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A754" w14:textId="7ABAFF0A" w:rsidR="007972E8" w:rsidRPr="00CF1579" w:rsidRDefault="007972E8" w:rsidP="00CF15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F1579">
        <w:rPr>
          <w:b/>
          <w:bCs/>
          <w:sz w:val="28"/>
          <w:szCs w:val="28"/>
        </w:rPr>
        <w:t>Сценарий детского новогоднего праздника в русском стиле</w:t>
      </w:r>
    </w:p>
    <w:p w14:paraId="1811C56C" w14:textId="77C70D00" w:rsidR="0096748D" w:rsidRPr="00CF1579" w:rsidRDefault="0096748D" w:rsidP="00CF15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F1579">
        <w:rPr>
          <w:b/>
          <w:bCs/>
          <w:sz w:val="28"/>
          <w:szCs w:val="28"/>
        </w:rPr>
        <w:t>«Мы на неведомых дорожках встречаем Новый год»</w:t>
      </w:r>
    </w:p>
    <w:p w14:paraId="0360F0FF" w14:textId="77777777" w:rsidR="0096748D" w:rsidRPr="00CF1579" w:rsidRDefault="0096748D" w:rsidP="00CF1579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CF1579">
        <w:rPr>
          <w:i/>
          <w:iCs/>
          <w:sz w:val="28"/>
          <w:szCs w:val="28"/>
        </w:rPr>
        <w:t>старший дошкольный возраст</w:t>
      </w:r>
    </w:p>
    <w:p w14:paraId="45B11323" w14:textId="77777777" w:rsidR="00632D99" w:rsidRPr="00CF1579" w:rsidRDefault="00632D99" w:rsidP="00CF15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4F4FBB1" w14:textId="2A4697C3" w:rsidR="0096748D" w:rsidRPr="001A6D70" w:rsidRDefault="00020F97" w:rsidP="00CF1579">
      <w:pPr>
        <w:pStyle w:val="a3"/>
        <w:spacing w:before="0" w:beforeAutospacing="0" w:after="0" w:afterAutospacing="0"/>
        <w:ind w:firstLine="708"/>
        <w:rPr>
          <w:bCs/>
          <w:i/>
          <w:iCs/>
          <w:sz w:val="28"/>
          <w:szCs w:val="28"/>
        </w:rPr>
      </w:pPr>
      <w:r w:rsidRPr="001A6D70">
        <w:rPr>
          <w:bCs/>
          <w:i/>
          <w:iCs/>
          <w:sz w:val="28"/>
          <w:szCs w:val="28"/>
        </w:rPr>
        <w:t>Выход ведущ</w:t>
      </w:r>
      <w:r w:rsidR="0096748D" w:rsidRPr="001A6D70">
        <w:rPr>
          <w:bCs/>
          <w:i/>
          <w:iCs/>
          <w:sz w:val="28"/>
          <w:szCs w:val="28"/>
        </w:rPr>
        <w:t>ей</w:t>
      </w:r>
      <w:r w:rsidRPr="001A6D70">
        <w:rPr>
          <w:bCs/>
          <w:i/>
          <w:iCs/>
          <w:sz w:val="28"/>
          <w:szCs w:val="28"/>
        </w:rPr>
        <w:t xml:space="preserve"> в русск</w:t>
      </w:r>
      <w:r w:rsidR="0096748D" w:rsidRPr="001A6D70">
        <w:rPr>
          <w:bCs/>
          <w:i/>
          <w:iCs/>
          <w:sz w:val="28"/>
          <w:szCs w:val="28"/>
        </w:rPr>
        <w:t>ом</w:t>
      </w:r>
      <w:r w:rsidRPr="001A6D70">
        <w:rPr>
          <w:bCs/>
          <w:i/>
          <w:iCs/>
          <w:sz w:val="28"/>
          <w:szCs w:val="28"/>
        </w:rPr>
        <w:t xml:space="preserve"> народн</w:t>
      </w:r>
      <w:r w:rsidR="0096748D" w:rsidRPr="001A6D70">
        <w:rPr>
          <w:bCs/>
          <w:i/>
          <w:iCs/>
          <w:sz w:val="28"/>
          <w:szCs w:val="28"/>
        </w:rPr>
        <w:t>ом</w:t>
      </w:r>
      <w:r w:rsidRPr="001A6D70">
        <w:rPr>
          <w:bCs/>
          <w:i/>
          <w:iCs/>
          <w:sz w:val="28"/>
          <w:szCs w:val="28"/>
        </w:rPr>
        <w:t xml:space="preserve"> костюм</w:t>
      </w:r>
      <w:r w:rsidR="0096748D" w:rsidRPr="001A6D70">
        <w:rPr>
          <w:bCs/>
          <w:i/>
          <w:iCs/>
          <w:sz w:val="28"/>
          <w:szCs w:val="28"/>
        </w:rPr>
        <w:t>е «</w:t>
      </w:r>
      <w:r w:rsidR="002F3EE4" w:rsidRPr="001A6D70">
        <w:rPr>
          <w:bCs/>
          <w:i/>
          <w:iCs/>
          <w:sz w:val="28"/>
          <w:szCs w:val="28"/>
        </w:rPr>
        <w:t>Новогодняя Коляда</w:t>
      </w:r>
      <w:r w:rsidR="0096748D" w:rsidRPr="001A6D70">
        <w:rPr>
          <w:bCs/>
          <w:i/>
          <w:iCs/>
          <w:sz w:val="28"/>
          <w:szCs w:val="28"/>
        </w:rPr>
        <w:t>»</w:t>
      </w:r>
    </w:p>
    <w:p w14:paraId="4236A688" w14:textId="77182955" w:rsidR="00020F97" w:rsidRPr="00CF1579" w:rsidRDefault="00020F97" w:rsidP="00CF1579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F1579">
        <w:rPr>
          <w:b/>
          <w:sz w:val="28"/>
          <w:szCs w:val="28"/>
        </w:rPr>
        <w:t>Ведущий:</w:t>
      </w:r>
    </w:p>
    <w:p w14:paraId="72E8863B" w14:textId="77777777" w:rsidR="002D4602" w:rsidRPr="00CF1579" w:rsidRDefault="002D4602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Двери настежь - словно в сказке,</w:t>
      </w:r>
    </w:p>
    <w:p w14:paraId="5D727766" w14:textId="77777777" w:rsidR="002D4602" w:rsidRPr="00CF1579" w:rsidRDefault="002D4602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Хоровод несётся в пляске,</w:t>
      </w:r>
    </w:p>
    <w:p w14:paraId="0B5B6889" w14:textId="77777777" w:rsidR="002D4602" w:rsidRPr="00CF1579" w:rsidRDefault="002D4602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А над этим хороводом –</w:t>
      </w:r>
    </w:p>
    <w:p w14:paraId="4CC61980" w14:textId="77777777" w:rsidR="002D4602" w:rsidRPr="00CF1579" w:rsidRDefault="002D4602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Говор, песни, звонкий смех.</w:t>
      </w:r>
    </w:p>
    <w:p w14:paraId="66CD1326" w14:textId="77777777" w:rsidR="002D4602" w:rsidRPr="00CF1579" w:rsidRDefault="002D4602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Поздравляем с Новым годом,</w:t>
      </w:r>
    </w:p>
    <w:p w14:paraId="61E35616" w14:textId="77777777" w:rsidR="002D4602" w:rsidRPr="00CF1579" w:rsidRDefault="002D4602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С Новым годом всех – всех – всех.</w:t>
      </w:r>
    </w:p>
    <w:p w14:paraId="5D72FDD9" w14:textId="58402662" w:rsidR="00632D99" w:rsidRPr="00CF1579" w:rsidRDefault="00155A24" w:rsidP="00CF1579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F1579">
        <w:rPr>
          <w:bCs/>
          <w:sz w:val="28"/>
          <w:szCs w:val="28"/>
        </w:rPr>
        <w:t>С</w:t>
      </w:r>
      <w:r w:rsidR="002D4602" w:rsidRPr="00CF1579">
        <w:rPr>
          <w:bCs/>
          <w:sz w:val="28"/>
          <w:szCs w:val="28"/>
        </w:rPr>
        <w:t>егодня</w:t>
      </w:r>
      <w:r w:rsidRPr="00CF1579">
        <w:rPr>
          <w:bCs/>
          <w:sz w:val="28"/>
          <w:szCs w:val="28"/>
        </w:rPr>
        <w:t xml:space="preserve"> мы</w:t>
      </w:r>
      <w:r w:rsidR="002D4602" w:rsidRPr="00CF1579">
        <w:rPr>
          <w:bCs/>
          <w:sz w:val="28"/>
          <w:szCs w:val="28"/>
        </w:rPr>
        <w:t xml:space="preserve"> будем праздновать Новый год как когда-то наши предки праздновали его на Руси. Веселыми песнями, задорными частушками, шумными плясками и хороводами.</w:t>
      </w:r>
      <w:r w:rsidR="008208F2" w:rsidRPr="00CF1579">
        <w:rPr>
          <w:bCs/>
          <w:sz w:val="28"/>
          <w:szCs w:val="28"/>
        </w:rPr>
        <w:t xml:space="preserve"> </w:t>
      </w:r>
    </w:p>
    <w:p w14:paraId="0080FC4E" w14:textId="1566895F" w:rsidR="00632D99" w:rsidRPr="001A6D70" w:rsidRDefault="00115BA9" w:rsidP="00CF1579">
      <w:pPr>
        <w:pStyle w:val="a3"/>
        <w:spacing w:before="0" w:beforeAutospacing="0" w:after="0" w:afterAutospacing="0"/>
        <w:ind w:firstLine="708"/>
        <w:rPr>
          <w:i/>
          <w:iCs/>
          <w:sz w:val="28"/>
          <w:szCs w:val="28"/>
        </w:rPr>
      </w:pPr>
      <w:r w:rsidRPr="001A6D70">
        <w:rPr>
          <w:i/>
          <w:iCs/>
          <w:sz w:val="28"/>
          <w:szCs w:val="28"/>
        </w:rPr>
        <w:t>Выход девочек и мальчиков</w:t>
      </w:r>
      <w:r w:rsidR="008C5F68" w:rsidRPr="001A6D70">
        <w:rPr>
          <w:i/>
          <w:iCs/>
          <w:sz w:val="28"/>
          <w:szCs w:val="28"/>
        </w:rPr>
        <w:t xml:space="preserve">, </w:t>
      </w:r>
      <w:r w:rsidRPr="001A6D70">
        <w:rPr>
          <w:i/>
          <w:iCs/>
          <w:sz w:val="28"/>
          <w:szCs w:val="28"/>
        </w:rPr>
        <w:t>взявшись за руки (цепочкой), делают круг и садятся</w:t>
      </w:r>
      <w:r w:rsidR="002F3EE4" w:rsidRPr="001A6D70">
        <w:rPr>
          <w:i/>
          <w:iCs/>
          <w:sz w:val="28"/>
          <w:szCs w:val="28"/>
        </w:rPr>
        <w:t xml:space="preserve">. </w:t>
      </w:r>
      <w:r w:rsidR="00393508" w:rsidRPr="001A6D70">
        <w:rPr>
          <w:i/>
          <w:iCs/>
          <w:sz w:val="28"/>
          <w:szCs w:val="28"/>
        </w:rPr>
        <w:t>«Но</w:t>
      </w:r>
      <w:r w:rsidR="008C5F68" w:rsidRPr="001A6D70">
        <w:rPr>
          <w:i/>
          <w:iCs/>
          <w:sz w:val="28"/>
          <w:szCs w:val="28"/>
        </w:rPr>
        <w:t>вый год пахнет мандаринками</w:t>
      </w:r>
      <w:r w:rsidR="00393508" w:rsidRPr="001A6D70">
        <w:rPr>
          <w:i/>
          <w:iCs/>
          <w:sz w:val="28"/>
          <w:szCs w:val="28"/>
        </w:rPr>
        <w:t>»</w:t>
      </w:r>
    </w:p>
    <w:p w14:paraId="5D46438C" w14:textId="22F4826C" w:rsidR="001D0398" w:rsidRPr="00CF1579" w:rsidRDefault="00020F97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b/>
          <w:sz w:val="28"/>
          <w:szCs w:val="28"/>
        </w:rPr>
        <w:t>Ведущий</w:t>
      </w:r>
      <w:r w:rsidRPr="00CF1579">
        <w:rPr>
          <w:sz w:val="28"/>
          <w:szCs w:val="28"/>
        </w:rPr>
        <w:t>:</w:t>
      </w:r>
      <w:r w:rsidR="00393508" w:rsidRPr="00CF1579">
        <w:rPr>
          <w:sz w:val="28"/>
          <w:szCs w:val="28"/>
        </w:rPr>
        <w:t xml:space="preserve"> </w:t>
      </w:r>
      <w:r w:rsidR="001D0398" w:rsidRPr="00CF1579">
        <w:rPr>
          <w:sz w:val="28"/>
          <w:szCs w:val="28"/>
        </w:rPr>
        <w:t>(на фоне звучания музыки): Послушайте, что я вам сейчас расскажу: Каждый раз под Новый год сказка в гости к нам идёт, По заснеженным тропинкам, идёт сказка невидимкой. Ровно в полночь – динь - динь - дон, ты услышишь тихий звон. Это сказка в дом вошла, тише-тише, вот она… (Под музыку входит Зимушка-Зима)</w:t>
      </w:r>
    </w:p>
    <w:p w14:paraId="6B9A35D0" w14:textId="03D7768A" w:rsidR="001D0398" w:rsidRPr="00CF1579" w:rsidRDefault="001D039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b/>
          <w:bCs/>
          <w:sz w:val="28"/>
          <w:szCs w:val="28"/>
        </w:rPr>
        <w:t>Зима</w:t>
      </w:r>
      <w:r w:rsidR="008C5F68" w:rsidRPr="00CF1579">
        <w:rPr>
          <w:b/>
          <w:bCs/>
          <w:sz w:val="28"/>
          <w:szCs w:val="28"/>
        </w:rPr>
        <w:t xml:space="preserve"> – Аня</w:t>
      </w:r>
      <w:proofErr w:type="gramStart"/>
      <w:r w:rsidR="008C5F68" w:rsidRPr="00CF1579">
        <w:rPr>
          <w:b/>
          <w:bCs/>
          <w:sz w:val="28"/>
          <w:szCs w:val="28"/>
        </w:rPr>
        <w:t xml:space="preserve">: </w:t>
      </w:r>
      <w:r w:rsidRPr="00CF1579">
        <w:rPr>
          <w:sz w:val="28"/>
          <w:szCs w:val="28"/>
        </w:rPr>
        <w:t>Вс</w:t>
      </w:r>
      <w:r w:rsidR="00155A24" w:rsidRPr="00CF1579">
        <w:rPr>
          <w:sz w:val="28"/>
          <w:szCs w:val="28"/>
        </w:rPr>
        <w:t>ё</w:t>
      </w:r>
      <w:proofErr w:type="gramEnd"/>
      <w:r w:rsidRPr="00CF1579">
        <w:rPr>
          <w:sz w:val="28"/>
          <w:szCs w:val="28"/>
        </w:rPr>
        <w:t xml:space="preserve"> закончить в срок успела</w:t>
      </w:r>
      <w:r w:rsidR="008C5F68" w:rsidRPr="00CF1579">
        <w:rPr>
          <w:sz w:val="28"/>
          <w:szCs w:val="28"/>
        </w:rPr>
        <w:t xml:space="preserve">. </w:t>
      </w:r>
    </w:p>
    <w:p w14:paraId="160F523E" w14:textId="77777777" w:rsidR="001D0398" w:rsidRPr="00CF1579" w:rsidRDefault="001D039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Я поля, леса одела.</w:t>
      </w:r>
    </w:p>
    <w:p w14:paraId="64D2DABB" w14:textId="77777777" w:rsidR="001D0398" w:rsidRPr="00CF1579" w:rsidRDefault="001D039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Снег повсюду раскидала</w:t>
      </w:r>
    </w:p>
    <w:p w14:paraId="081E1958" w14:textId="77777777" w:rsidR="001D0398" w:rsidRPr="00CF1579" w:rsidRDefault="001D039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И вокруг красиво стало.</w:t>
      </w:r>
    </w:p>
    <w:p w14:paraId="0B11764C" w14:textId="2190C524" w:rsidR="001D0398" w:rsidRPr="00CF1579" w:rsidRDefault="001D039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Я - белоснежная Зима,</w:t>
      </w:r>
    </w:p>
    <w:p w14:paraId="37F3E8F3" w14:textId="77777777" w:rsidR="001D0398" w:rsidRPr="00CF1579" w:rsidRDefault="001D039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Снова в гости к вам пришла.</w:t>
      </w:r>
    </w:p>
    <w:p w14:paraId="6D19B787" w14:textId="3EF51EC1" w:rsidR="001D0398" w:rsidRPr="00CF1579" w:rsidRDefault="001D039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b/>
          <w:bCs/>
          <w:sz w:val="28"/>
          <w:szCs w:val="28"/>
        </w:rPr>
        <w:t>Ведущая</w:t>
      </w:r>
      <w:proofErr w:type="gramStart"/>
      <w:r w:rsidRPr="00CF1579">
        <w:rPr>
          <w:b/>
          <w:bCs/>
          <w:sz w:val="28"/>
          <w:szCs w:val="28"/>
        </w:rPr>
        <w:t>:</w:t>
      </w:r>
      <w:r w:rsidRPr="00CF1579">
        <w:rPr>
          <w:sz w:val="28"/>
          <w:szCs w:val="28"/>
        </w:rPr>
        <w:t xml:space="preserve"> Здравствуй</w:t>
      </w:r>
      <w:proofErr w:type="gramEnd"/>
      <w:r w:rsidRPr="00CF1579">
        <w:rPr>
          <w:sz w:val="28"/>
          <w:szCs w:val="28"/>
        </w:rPr>
        <w:t>, Зимушка родная,</w:t>
      </w:r>
      <w:r w:rsidR="008C5F68" w:rsidRPr="00CF1579">
        <w:rPr>
          <w:sz w:val="28"/>
          <w:szCs w:val="28"/>
        </w:rPr>
        <w:t xml:space="preserve"> ты</w:t>
      </w:r>
      <w:r w:rsidRPr="00CF1579">
        <w:rPr>
          <w:sz w:val="28"/>
          <w:szCs w:val="28"/>
        </w:rPr>
        <w:t xml:space="preserve"> нарядная такая</w:t>
      </w:r>
      <w:r w:rsidR="008C5F68" w:rsidRPr="00CF1579">
        <w:rPr>
          <w:sz w:val="28"/>
          <w:szCs w:val="28"/>
        </w:rPr>
        <w:t xml:space="preserve">. И </w:t>
      </w:r>
      <w:r w:rsidRPr="00CF1579">
        <w:rPr>
          <w:sz w:val="28"/>
          <w:szCs w:val="28"/>
        </w:rPr>
        <w:t xml:space="preserve">мы </w:t>
      </w:r>
      <w:r w:rsidR="00600B1B" w:rsidRPr="00CF1579">
        <w:rPr>
          <w:sz w:val="28"/>
          <w:szCs w:val="28"/>
        </w:rPr>
        <w:t xml:space="preserve">тоже </w:t>
      </w:r>
      <w:r w:rsidRPr="00CF1579">
        <w:rPr>
          <w:sz w:val="28"/>
          <w:szCs w:val="28"/>
        </w:rPr>
        <w:t xml:space="preserve">нарядились, ждем встречи с Дедушкой Морозом. А ещё мы приготовили для песню, да не простую, а русско-народную! Ребята </w:t>
      </w:r>
      <w:r w:rsidR="00600B1B" w:rsidRPr="00CF1579">
        <w:rPr>
          <w:sz w:val="28"/>
          <w:szCs w:val="28"/>
        </w:rPr>
        <w:t>д</w:t>
      </w:r>
      <w:r w:rsidRPr="00CF1579">
        <w:rPr>
          <w:sz w:val="28"/>
          <w:szCs w:val="28"/>
        </w:rPr>
        <w:t>авайте споем</w:t>
      </w:r>
      <w:r w:rsidR="00600B1B" w:rsidRPr="00CF1579">
        <w:rPr>
          <w:sz w:val="28"/>
          <w:szCs w:val="28"/>
        </w:rPr>
        <w:t xml:space="preserve"> про Зимушку-красавицу.</w:t>
      </w:r>
    </w:p>
    <w:p w14:paraId="67227E6E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F076D54" w14:textId="77777777" w:rsidR="00600B1B" w:rsidRPr="00CF1579" w:rsidRDefault="00600B1B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 xml:space="preserve">Садимся на стульчики. </w:t>
      </w:r>
      <w:r w:rsidR="008C5F68" w:rsidRPr="00CF1579">
        <w:rPr>
          <w:sz w:val="28"/>
          <w:szCs w:val="28"/>
        </w:rPr>
        <w:t>Дети</w:t>
      </w:r>
      <w:r w:rsidRPr="00CF1579">
        <w:rPr>
          <w:sz w:val="28"/>
          <w:szCs w:val="28"/>
        </w:rPr>
        <w:t xml:space="preserve"> выходят читать стихи.</w:t>
      </w:r>
    </w:p>
    <w:p w14:paraId="15E407BB" w14:textId="361465B4" w:rsidR="008C5F68" w:rsidRPr="00CF1579" w:rsidRDefault="00600B1B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b/>
          <w:bCs/>
          <w:sz w:val="28"/>
          <w:szCs w:val="28"/>
        </w:rPr>
        <w:t xml:space="preserve">Вика </w:t>
      </w:r>
      <w:proofErr w:type="spellStart"/>
      <w:r w:rsidRPr="00CF1579">
        <w:rPr>
          <w:b/>
          <w:bCs/>
          <w:sz w:val="28"/>
          <w:szCs w:val="28"/>
        </w:rPr>
        <w:t>Мельн</w:t>
      </w:r>
      <w:proofErr w:type="spellEnd"/>
      <w:proofErr w:type="gramStart"/>
      <w:r w:rsidRPr="00CF1579">
        <w:rPr>
          <w:b/>
          <w:bCs/>
          <w:sz w:val="28"/>
          <w:szCs w:val="28"/>
        </w:rPr>
        <w:t>:</w:t>
      </w:r>
      <w:r w:rsidRPr="00CF1579">
        <w:rPr>
          <w:sz w:val="28"/>
          <w:szCs w:val="28"/>
        </w:rPr>
        <w:t xml:space="preserve"> </w:t>
      </w:r>
      <w:r w:rsidR="008C5F68" w:rsidRPr="00CF1579">
        <w:rPr>
          <w:sz w:val="28"/>
          <w:szCs w:val="28"/>
        </w:rPr>
        <w:t>Что</w:t>
      </w:r>
      <w:proofErr w:type="gramEnd"/>
      <w:r w:rsidR="008C5F68" w:rsidRPr="00CF1579">
        <w:rPr>
          <w:sz w:val="28"/>
          <w:szCs w:val="28"/>
        </w:rPr>
        <w:t xml:space="preserve"> за гостья к нам пришла,</w:t>
      </w:r>
    </w:p>
    <w:p w14:paraId="6809483B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Будто с ней зима вошла.</w:t>
      </w:r>
    </w:p>
    <w:p w14:paraId="4724DB38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Снега нет, а пахнет снегом,</w:t>
      </w:r>
    </w:p>
    <w:p w14:paraId="6BFAE0BD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Леса нет, а пахнет лесом,</w:t>
      </w:r>
    </w:p>
    <w:p w14:paraId="128C93FF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Вот она такая, ёлочка лесная!</w:t>
      </w:r>
    </w:p>
    <w:p w14:paraId="36164F51" w14:textId="2AA3CBE4" w:rsidR="008C5F68" w:rsidRPr="00CF1579" w:rsidRDefault="00600B1B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b/>
          <w:bCs/>
          <w:sz w:val="28"/>
          <w:szCs w:val="28"/>
        </w:rPr>
        <w:t>Никита:</w:t>
      </w:r>
      <w:r w:rsidR="008C5F68" w:rsidRPr="00CF1579">
        <w:rPr>
          <w:sz w:val="28"/>
          <w:szCs w:val="28"/>
        </w:rPr>
        <w:t xml:space="preserve"> Ёлка у нас высока и стройна,</w:t>
      </w:r>
    </w:p>
    <w:p w14:paraId="10ED9A50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На празднике вся засверкает она:</w:t>
      </w:r>
    </w:p>
    <w:p w14:paraId="0645B845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Блеском огней, и снежинок, и звёзд,</w:t>
      </w:r>
    </w:p>
    <w:p w14:paraId="3BBAF44D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Словно павлина раскрывшийся хвост!</w:t>
      </w:r>
    </w:p>
    <w:p w14:paraId="0E3B0185" w14:textId="4A67C3C8" w:rsidR="008C5F68" w:rsidRPr="00CF1579" w:rsidRDefault="008E0231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b/>
          <w:bCs/>
          <w:sz w:val="28"/>
          <w:szCs w:val="28"/>
        </w:rPr>
        <w:t>Настя:</w:t>
      </w:r>
      <w:r w:rsidR="008C5F68" w:rsidRPr="00CF1579">
        <w:rPr>
          <w:sz w:val="28"/>
          <w:szCs w:val="28"/>
        </w:rPr>
        <w:t xml:space="preserve"> С неба дождь блестящий льётся,</w:t>
      </w:r>
    </w:p>
    <w:p w14:paraId="08B6131A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Нить сверкает, как алмаз.</w:t>
      </w:r>
    </w:p>
    <w:p w14:paraId="4C07805F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lastRenderedPageBreak/>
        <w:t>В каждом шарике смеётся</w:t>
      </w:r>
    </w:p>
    <w:p w14:paraId="1896C739" w14:textId="68D1A193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Отраженье наших глаз!</w:t>
      </w:r>
    </w:p>
    <w:p w14:paraId="6B658D4D" w14:textId="783732BA" w:rsidR="008C5F68" w:rsidRPr="00CF1579" w:rsidRDefault="009E1AA8" w:rsidP="00CF157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Артём</w:t>
      </w:r>
      <w:proofErr w:type="gramStart"/>
      <w:r>
        <w:rPr>
          <w:b/>
          <w:bCs/>
          <w:sz w:val="28"/>
          <w:szCs w:val="28"/>
        </w:rPr>
        <w:t>:</w:t>
      </w:r>
      <w:r w:rsidR="008C5F68" w:rsidRPr="00CF1579">
        <w:rPr>
          <w:sz w:val="28"/>
          <w:szCs w:val="28"/>
        </w:rPr>
        <w:t xml:space="preserve"> Слышите</w:t>
      </w:r>
      <w:proofErr w:type="gramEnd"/>
      <w:r w:rsidR="008C5F68" w:rsidRPr="00CF1579">
        <w:rPr>
          <w:sz w:val="28"/>
          <w:szCs w:val="28"/>
        </w:rPr>
        <w:t>, на нашей ёлке,</w:t>
      </w:r>
    </w:p>
    <w:p w14:paraId="31EABAA2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Зазвенели вдруг иголки.</w:t>
      </w:r>
    </w:p>
    <w:p w14:paraId="1506B5D7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Может быть, звенят они,</w:t>
      </w:r>
    </w:p>
    <w:p w14:paraId="3D7ABC8B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Чтобы мы зажгли огни?</w:t>
      </w:r>
    </w:p>
    <w:p w14:paraId="59B4BDB3" w14:textId="5F31D2EA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b/>
          <w:bCs/>
          <w:sz w:val="28"/>
          <w:szCs w:val="28"/>
        </w:rPr>
        <w:t>Ведущий</w:t>
      </w:r>
      <w:proofErr w:type="gramStart"/>
      <w:r w:rsidRPr="00CF1579">
        <w:rPr>
          <w:b/>
          <w:bCs/>
          <w:sz w:val="28"/>
          <w:szCs w:val="28"/>
        </w:rPr>
        <w:t>:</w:t>
      </w:r>
      <w:r w:rsidR="008E0231" w:rsidRPr="00CF1579">
        <w:rPr>
          <w:b/>
          <w:bCs/>
          <w:sz w:val="28"/>
          <w:szCs w:val="28"/>
        </w:rPr>
        <w:t xml:space="preserve"> </w:t>
      </w:r>
      <w:r w:rsidRPr="00CF1579">
        <w:rPr>
          <w:sz w:val="28"/>
          <w:szCs w:val="28"/>
        </w:rPr>
        <w:t>Ну</w:t>
      </w:r>
      <w:proofErr w:type="gramEnd"/>
      <w:r w:rsidRPr="00CF1579">
        <w:rPr>
          <w:sz w:val="28"/>
          <w:szCs w:val="28"/>
        </w:rPr>
        <w:t>, тогда о чём же речь?</w:t>
      </w:r>
    </w:p>
    <w:p w14:paraId="05DE58F1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Надо ёлочку зажечь! (ко всем)</w:t>
      </w:r>
    </w:p>
    <w:p w14:paraId="3E06D205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Чуть подальше отойдите,</w:t>
      </w:r>
    </w:p>
    <w:p w14:paraId="5BCD3140" w14:textId="1575366C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Дружно хором все скажите:</w:t>
      </w:r>
    </w:p>
    <w:p w14:paraId="69E73911" w14:textId="77777777" w:rsidR="008C5F68" w:rsidRPr="00CF1579" w:rsidRDefault="008C5F68" w:rsidP="00CF157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F1579">
        <w:rPr>
          <w:sz w:val="28"/>
          <w:szCs w:val="28"/>
        </w:rPr>
        <w:t>Все: Ёлка, ёлка, засверкай, огоньками засияй!</w:t>
      </w:r>
    </w:p>
    <w:p w14:paraId="668532B1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В. Видно всё-таки негромко,</w:t>
      </w:r>
    </w:p>
    <w:p w14:paraId="1EF69143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Не проснулась наша ёлка.</w:t>
      </w:r>
    </w:p>
    <w:p w14:paraId="742F6C76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Может кто-то промолчал?</w:t>
      </w:r>
    </w:p>
    <w:p w14:paraId="5A60E2C0" w14:textId="36C07083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Скаже</w:t>
      </w:r>
      <w:r w:rsidR="008E0231" w:rsidRPr="00CF1579">
        <w:rPr>
          <w:sz w:val="28"/>
          <w:szCs w:val="28"/>
        </w:rPr>
        <w:t>м маме: «Помогай!»</w:t>
      </w:r>
      <w:r w:rsidRPr="00CF1579">
        <w:rPr>
          <w:sz w:val="28"/>
          <w:szCs w:val="28"/>
        </w:rPr>
        <w:t xml:space="preserve"> </w:t>
      </w:r>
    </w:p>
    <w:p w14:paraId="51E7D191" w14:textId="4BC50ABA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Все: Ёлка, ёлка засверкай, огоньками засияй! 1</w:t>
      </w:r>
      <w:r w:rsidR="008E0231" w:rsidRPr="00CF1579">
        <w:rPr>
          <w:sz w:val="28"/>
          <w:szCs w:val="28"/>
        </w:rPr>
        <w:t xml:space="preserve"> – </w:t>
      </w:r>
      <w:r w:rsidRPr="00CF1579">
        <w:rPr>
          <w:sz w:val="28"/>
          <w:szCs w:val="28"/>
        </w:rPr>
        <w:t>2</w:t>
      </w:r>
      <w:r w:rsidR="008E0231" w:rsidRPr="00CF1579">
        <w:rPr>
          <w:sz w:val="28"/>
          <w:szCs w:val="28"/>
        </w:rPr>
        <w:t xml:space="preserve"> – 3 - ё</w:t>
      </w:r>
      <w:r w:rsidRPr="00CF1579">
        <w:rPr>
          <w:sz w:val="28"/>
          <w:szCs w:val="28"/>
        </w:rPr>
        <w:t>лочка гори!</w:t>
      </w:r>
    </w:p>
    <w:p w14:paraId="455F7E25" w14:textId="77777777" w:rsidR="008C5F68" w:rsidRPr="00CF1579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Огоньки на ёлочке загораются. Дети хлопают в ладоши.</w:t>
      </w:r>
    </w:p>
    <w:p w14:paraId="7B771C71" w14:textId="32711BD2" w:rsidR="008C5F68" w:rsidRPr="001A35EB" w:rsidRDefault="008E0231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1A35EB">
        <w:rPr>
          <w:b/>
          <w:bCs/>
          <w:sz w:val="28"/>
          <w:szCs w:val="28"/>
        </w:rPr>
        <w:t>Ведущий:</w:t>
      </w:r>
      <w:r w:rsidRPr="001A35EB">
        <w:rPr>
          <w:sz w:val="28"/>
          <w:szCs w:val="28"/>
        </w:rPr>
        <w:t xml:space="preserve"> </w:t>
      </w:r>
      <w:r w:rsidR="008C5F68" w:rsidRPr="001A35EB">
        <w:rPr>
          <w:sz w:val="28"/>
          <w:szCs w:val="28"/>
        </w:rPr>
        <w:t>Золотыми огоньками</w:t>
      </w:r>
    </w:p>
    <w:p w14:paraId="238B1470" w14:textId="77777777" w:rsidR="008C5F68" w:rsidRPr="001A35EB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1A35EB">
        <w:rPr>
          <w:sz w:val="28"/>
          <w:szCs w:val="28"/>
        </w:rPr>
        <w:t>Светит ёлочка у нас.</w:t>
      </w:r>
    </w:p>
    <w:p w14:paraId="299BCA0E" w14:textId="77777777" w:rsidR="008C5F68" w:rsidRPr="001A35EB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1A35EB">
        <w:rPr>
          <w:sz w:val="28"/>
          <w:szCs w:val="28"/>
        </w:rPr>
        <w:t>Мы притопнем каблучками</w:t>
      </w:r>
    </w:p>
    <w:p w14:paraId="58A34BDC" w14:textId="77777777" w:rsidR="008C5F68" w:rsidRPr="001A35EB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1A35EB">
        <w:rPr>
          <w:sz w:val="28"/>
          <w:szCs w:val="28"/>
        </w:rPr>
        <w:t>И начнём весёлый пляс!</w:t>
      </w:r>
    </w:p>
    <w:p w14:paraId="0BA2096C" w14:textId="77777777" w:rsidR="008C5F68" w:rsidRPr="001A35EB" w:rsidRDefault="008C5F68" w:rsidP="00CF157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79F9EB0" w14:textId="297B3690" w:rsidR="008C5F68" w:rsidRPr="00243A1B" w:rsidRDefault="008E0231" w:rsidP="00CF1579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proofErr w:type="gramStart"/>
      <w:r w:rsidRPr="00243A1B">
        <w:rPr>
          <w:i/>
          <w:iCs/>
          <w:sz w:val="28"/>
          <w:szCs w:val="28"/>
        </w:rPr>
        <w:t xml:space="preserve">Песня  </w:t>
      </w:r>
      <w:r w:rsidR="001A35EB" w:rsidRPr="00243A1B">
        <w:rPr>
          <w:i/>
          <w:iCs/>
          <w:sz w:val="28"/>
          <w:szCs w:val="28"/>
        </w:rPr>
        <w:t>«</w:t>
      </w:r>
      <w:proofErr w:type="gramEnd"/>
      <w:r w:rsidR="001A35EB" w:rsidRPr="00243A1B">
        <w:rPr>
          <w:i/>
          <w:iCs/>
          <w:sz w:val="28"/>
          <w:szCs w:val="28"/>
        </w:rPr>
        <w:t>Новогодняя хороводная»</w:t>
      </w:r>
    </w:p>
    <w:p w14:paraId="7BF4B609" w14:textId="77777777" w:rsidR="001D2CF4" w:rsidRPr="00CF1579" w:rsidRDefault="001D2CF4" w:rsidP="00CF157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CBE7966" w14:textId="473AFBC1" w:rsidR="00BF4E6E" w:rsidRPr="00CF1579" w:rsidRDefault="00BF4E6E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 xml:space="preserve">Дети садятся на стульчики. </w:t>
      </w:r>
      <w:r w:rsidR="00243A1B" w:rsidRPr="00243A1B">
        <w:rPr>
          <w:sz w:val="28"/>
          <w:szCs w:val="28"/>
        </w:rPr>
        <w:t>Звучит русско-народная мелодия</w:t>
      </w:r>
      <w:r w:rsidR="00243A1B">
        <w:rPr>
          <w:sz w:val="28"/>
          <w:szCs w:val="28"/>
        </w:rPr>
        <w:t>. В</w:t>
      </w:r>
      <w:r w:rsidRPr="00CF1579">
        <w:rPr>
          <w:sz w:val="28"/>
          <w:szCs w:val="28"/>
        </w:rPr>
        <w:t>бегает скоморох.</w:t>
      </w:r>
      <w:r w:rsidR="00C81CC5">
        <w:rPr>
          <w:sz w:val="28"/>
          <w:szCs w:val="28"/>
        </w:rPr>
        <w:t xml:space="preserve"> </w:t>
      </w:r>
    </w:p>
    <w:p w14:paraId="3244453B" w14:textId="77777777" w:rsidR="00BF4E6E" w:rsidRPr="00CF1579" w:rsidRDefault="00BF4E6E" w:rsidP="00CF157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FA7F8B1" w14:textId="1C9DA077" w:rsidR="00BF4E6E" w:rsidRPr="00CF1579" w:rsidRDefault="00BF4E6E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b/>
          <w:bCs/>
          <w:sz w:val="28"/>
          <w:szCs w:val="28"/>
        </w:rPr>
        <w:t>Скоморох</w:t>
      </w:r>
      <w:proofErr w:type="gramStart"/>
      <w:r w:rsidRPr="00CF1579">
        <w:rPr>
          <w:b/>
          <w:bCs/>
          <w:sz w:val="28"/>
          <w:szCs w:val="28"/>
        </w:rPr>
        <w:t>:</w:t>
      </w:r>
      <w:r w:rsidR="007B6B95" w:rsidRPr="00CF1579">
        <w:rPr>
          <w:b/>
          <w:bCs/>
          <w:sz w:val="28"/>
          <w:szCs w:val="28"/>
        </w:rPr>
        <w:t xml:space="preserve"> </w:t>
      </w:r>
      <w:r w:rsidR="007B6B95" w:rsidRPr="00CF1579">
        <w:rPr>
          <w:sz w:val="28"/>
          <w:szCs w:val="28"/>
        </w:rPr>
        <w:t>Здравствуйте</w:t>
      </w:r>
      <w:proofErr w:type="gramEnd"/>
      <w:r w:rsidR="007B6B95" w:rsidRPr="00CF1579">
        <w:rPr>
          <w:sz w:val="28"/>
          <w:szCs w:val="28"/>
        </w:rPr>
        <w:t>, гости-господа!</w:t>
      </w:r>
    </w:p>
    <w:p w14:paraId="76068B08" w14:textId="5B406332" w:rsidR="007B6B95" w:rsidRPr="00CF1579" w:rsidRDefault="007B6B95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Здравствуйте, люди добрые,</w:t>
      </w:r>
    </w:p>
    <w:p w14:paraId="18967AD0" w14:textId="6621AD5A" w:rsidR="00BF4E6E" w:rsidRPr="00CF1579" w:rsidRDefault="007B6B95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Знакомые и незнакомые!</w:t>
      </w:r>
    </w:p>
    <w:p w14:paraId="6C04DF22" w14:textId="35043169" w:rsidR="00BF4E6E" w:rsidRPr="00CF1579" w:rsidRDefault="00BF4E6E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Я прибежал скорей сюда,</w:t>
      </w:r>
    </w:p>
    <w:p w14:paraId="6A4D81CF" w14:textId="7CE84934" w:rsidR="00BF4E6E" w:rsidRPr="00CF1579" w:rsidRDefault="00BF4E6E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Когда услышал шум и смех.</w:t>
      </w:r>
    </w:p>
    <w:p w14:paraId="7034837E" w14:textId="764D5BB4" w:rsidR="00BF4E6E" w:rsidRPr="00CF1579" w:rsidRDefault="00BF4E6E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Как дети поздравляют всех!</w:t>
      </w:r>
    </w:p>
    <w:p w14:paraId="4BF3C26E" w14:textId="10C40680" w:rsidR="00BF4E6E" w:rsidRPr="00CF1579" w:rsidRDefault="00BF4E6E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Что за весёлый перепляс?</w:t>
      </w:r>
    </w:p>
    <w:p w14:paraId="29813571" w14:textId="4B3A0496" w:rsidR="00BF4E6E" w:rsidRPr="00CF1579" w:rsidRDefault="00BF4E6E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Что за праздник здесь у вас?</w:t>
      </w:r>
    </w:p>
    <w:p w14:paraId="1D625EAC" w14:textId="77777777" w:rsidR="007B6B95" w:rsidRPr="00CF1579" w:rsidRDefault="007B6B95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b/>
          <w:bCs/>
          <w:sz w:val="28"/>
          <w:szCs w:val="28"/>
        </w:rPr>
        <w:t>Ведущий:</w:t>
      </w:r>
      <w:r w:rsidR="00BF4E6E" w:rsidRPr="00CF1579">
        <w:rPr>
          <w:sz w:val="28"/>
          <w:szCs w:val="28"/>
        </w:rPr>
        <w:t xml:space="preserve"> </w:t>
      </w:r>
      <w:r w:rsidRPr="00CF1579">
        <w:rPr>
          <w:sz w:val="28"/>
          <w:szCs w:val="28"/>
        </w:rPr>
        <w:t>Мы встречаем Новый год!</w:t>
      </w:r>
    </w:p>
    <w:p w14:paraId="3F360245" w14:textId="30CC0180" w:rsidR="007B6B95" w:rsidRPr="00CF1579" w:rsidRDefault="007B6B95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Ровно в полночь вспыхнут ярко</w:t>
      </w:r>
    </w:p>
    <w:p w14:paraId="6427663C" w14:textId="498E0F4C" w:rsidR="007B6B95" w:rsidRPr="00CF1579" w:rsidRDefault="007B6B95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В небесах гирлянды звёзд!</w:t>
      </w:r>
    </w:p>
    <w:p w14:paraId="04CAFDEA" w14:textId="7B912455" w:rsidR="007B6B95" w:rsidRPr="00CF1579" w:rsidRDefault="007B6B95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Не пр</w:t>
      </w:r>
      <w:r w:rsidR="009E1AA8">
        <w:rPr>
          <w:sz w:val="28"/>
          <w:szCs w:val="28"/>
        </w:rPr>
        <w:t>и</w:t>
      </w:r>
      <w:r w:rsidRPr="00CF1579">
        <w:rPr>
          <w:sz w:val="28"/>
          <w:szCs w:val="28"/>
        </w:rPr>
        <w:t>ходит без подарков</w:t>
      </w:r>
    </w:p>
    <w:p w14:paraId="760E9BF7" w14:textId="5CA893B1" w:rsidR="007B6B95" w:rsidRPr="00CF1579" w:rsidRDefault="007B6B95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В этот праздник Дед Мороз!</w:t>
      </w:r>
    </w:p>
    <w:p w14:paraId="1E1B8466" w14:textId="5F67ED42" w:rsidR="007B6B95" w:rsidRPr="00CF1579" w:rsidRDefault="007B6B95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b/>
          <w:bCs/>
          <w:sz w:val="28"/>
          <w:szCs w:val="28"/>
        </w:rPr>
        <w:t>Скоморох</w:t>
      </w:r>
      <w:proofErr w:type="gramStart"/>
      <w:r w:rsidRPr="00CF1579">
        <w:rPr>
          <w:b/>
          <w:bCs/>
          <w:sz w:val="28"/>
          <w:szCs w:val="28"/>
        </w:rPr>
        <w:t xml:space="preserve">: </w:t>
      </w:r>
      <w:r w:rsidRPr="00CF1579">
        <w:rPr>
          <w:sz w:val="28"/>
          <w:szCs w:val="28"/>
        </w:rPr>
        <w:t>Да</w:t>
      </w:r>
      <w:proofErr w:type="gramEnd"/>
      <w:r w:rsidRPr="00CF1579">
        <w:rPr>
          <w:sz w:val="28"/>
          <w:szCs w:val="28"/>
        </w:rPr>
        <w:t>, подарки это хорошо,</w:t>
      </w:r>
    </w:p>
    <w:p w14:paraId="0B8EA569" w14:textId="77777777" w:rsidR="007B6B95" w:rsidRPr="00CF1579" w:rsidRDefault="007B6B95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Чего же пожелать ещё?</w:t>
      </w:r>
    </w:p>
    <w:p w14:paraId="2A508A9C" w14:textId="77777777" w:rsidR="007B6B95" w:rsidRPr="00CF1579" w:rsidRDefault="007B6B95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Я, ребята, скоморох!</w:t>
      </w:r>
    </w:p>
    <w:p w14:paraId="4C7A56AD" w14:textId="2EA65085" w:rsidR="007B6B95" w:rsidRPr="00CF1579" w:rsidRDefault="007B6B95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Прислал меня к вам – царь Горох,</w:t>
      </w:r>
    </w:p>
    <w:p w14:paraId="441803FC" w14:textId="3D6BD8E8" w:rsidR="007B6B95" w:rsidRPr="00CF1579" w:rsidRDefault="007B6B95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Прислал меня всё разузнать,</w:t>
      </w:r>
    </w:p>
    <w:p w14:paraId="6E3447C1" w14:textId="42657924" w:rsidR="007B6B95" w:rsidRPr="00CF1579" w:rsidRDefault="007B6B95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lastRenderedPageBreak/>
        <w:t>Как надо петь и танцевать?</w:t>
      </w:r>
    </w:p>
    <w:p w14:paraId="49797FB1" w14:textId="49E535A4" w:rsidR="007B6B95" w:rsidRPr="00CF1579" w:rsidRDefault="007B6B95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Вы меня научите?</w:t>
      </w:r>
    </w:p>
    <w:p w14:paraId="7520E9BD" w14:textId="7947AD11" w:rsidR="007B6B95" w:rsidRPr="00CF1579" w:rsidRDefault="007B6B95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Дети. Да!</w:t>
      </w:r>
    </w:p>
    <w:p w14:paraId="371AD02A" w14:textId="4F1233A1" w:rsidR="00B87BA7" w:rsidRPr="00CF1579" w:rsidRDefault="00AA6896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b/>
          <w:bCs/>
          <w:sz w:val="28"/>
          <w:szCs w:val="28"/>
        </w:rPr>
        <w:t>Ведущий</w:t>
      </w:r>
      <w:proofErr w:type="gramStart"/>
      <w:r w:rsidRPr="00CF1579">
        <w:rPr>
          <w:b/>
          <w:bCs/>
          <w:sz w:val="28"/>
          <w:szCs w:val="28"/>
        </w:rPr>
        <w:t xml:space="preserve">: </w:t>
      </w:r>
      <w:r w:rsidR="00B87BA7" w:rsidRPr="00CF1579">
        <w:rPr>
          <w:sz w:val="28"/>
          <w:szCs w:val="28"/>
        </w:rPr>
        <w:t>На</w:t>
      </w:r>
      <w:proofErr w:type="gramEnd"/>
      <w:r w:rsidR="00B87BA7" w:rsidRPr="00CF1579">
        <w:rPr>
          <w:sz w:val="28"/>
          <w:szCs w:val="28"/>
        </w:rPr>
        <w:t xml:space="preserve"> веселом на гулянье вас видеть рады!</w:t>
      </w:r>
    </w:p>
    <w:p w14:paraId="35F785A2" w14:textId="60130E45" w:rsidR="00DE36A2" w:rsidRPr="00CF1579" w:rsidRDefault="003D6467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sz w:val="28"/>
          <w:szCs w:val="28"/>
        </w:rPr>
        <w:t>Р</w:t>
      </w:r>
      <w:r w:rsidR="00DE36A2" w:rsidRPr="00CF1579">
        <w:rPr>
          <w:sz w:val="28"/>
          <w:szCs w:val="28"/>
        </w:rPr>
        <w:t>аньше в народе</w:t>
      </w:r>
      <w:r w:rsidR="00B87BA7" w:rsidRPr="00CF1579">
        <w:rPr>
          <w:sz w:val="28"/>
          <w:szCs w:val="28"/>
        </w:rPr>
        <w:t xml:space="preserve"> на любой праздник </w:t>
      </w:r>
      <w:r w:rsidR="00DE36A2" w:rsidRPr="00CF1579">
        <w:rPr>
          <w:sz w:val="28"/>
          <w:szCs w:val="28"/>
        </w:rPr>
        <w:t>любили петь частушки.</w:t>
      </w:r>
    </w:p>
    <w:p w14:paraId="4EEFC75F" w14:textId="77777777" w:rsidR="00115BA9" w:rsidRPr="00CF1579" w:rsidRDefault="00115BA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казал — частушки, вроде,</w:t>
      </w:r>
    </w:p>
    <w:p w14:paraId="5FC076EE" w14:textId="77777777" w:rsidR="00115BA9" w:rsidRPr="00CF1579" w:rsidRDefault="00115BA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 уже не в моде?</w:t>
      </w:r>
    </w:p>
    <w:p w14:paraId="759F661E" w14:textId="77777777" w:rsidR="00115BA9" w:rsidRPr="00CF1579" w:rsidRDefault="00115BA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дело разве в моде,</w:t>
      </w:r>
    </w:p>
    <w:p w14:paraId="7F1D8F0C" w14:textId="77777777" w:rsidR="00815AE9" w:rsidRPr="00CF1579" w:rsidRDefault="00115BA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юбят их в народе?!</w:t>
      </w:r>
    </w:p>
    <w:p w14:paraId="70C42963" w14:textId="77777777" w:rsidR="00815AE9" w:rsidRPr="00243A1B" w:rsidRDefault="00815AE9" w:rsidP="00CF15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3A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т дети петь частушки.</w:t>
      </w:r>
    </w:p>
    <w:p w14:paraId="2552A137" w14:textId="554964FB" w:rsidR="00632D99" w:rsidRPr="00CF1579" w:rsidRDefault="00815AE9" w:rsidP="00CF1579">
      <w:pPr>
        <w:pStyle w:val="a3"/>
        <w:spacing w:before="0" w:beforeAutospacing="0" w:after="0" w:afterAutospacing="0"/>
        <w:rPr>
          <w:sz w:val="28"/>
          <w:szCs w:val="28"/>
        </w:rPr>
      </w:pPr>
      <w:r w:rsidRPr="00CF1579">
        <w:rPr>
          <w:b/>
          <w:sz w:val="28"/>
          <w:szCs w:val="28"/>
        </w:rPr>
        <w:t>Ведущий</w:t>
      </w:r>
      <w:proofErr w:type="gramStart"/>
      <w:r w:rsidRPr="00CF1579">
        <w:rPr>
          <w:b/>
          <w:sz w:val="28"/>
          <w:szCs w:val="28"/>
        </w:rPr>
        <w:t>:</w:t>
      </w:r>
      <w:r w:rsidR="001D2CF4" w:rsidRPr="00CF1579">
        <w:rPr>
          <w:sz w:val="28"/>
          <w:szCs w:val="28"/>
        </w:rPr>
        <w:t xml:space="preserve"> </w:t>
      </w:r>
      <w:r w:rsidRPr="00CF1579">
        <w:rPr>
          <w:sz w:val="28"/>
          <w:szCs w:val="28"/>
        </w:rPr>
        <w:t>Начинаем</w:t>
      </w:r>
      <w:proofErr w:type="gramEnd"/>
      <w:r w:rsidRPr="00CF1579">
        <w:rPr>
          <w:sz w:val="28"/>
          <w:szCs w:val="28"/>
        </w:rPr>
        <w:t xml:space="preserve"> петь частушки,</w:t>
      </w:r>
      <w:r w:rsidRPr="00CF1579">
        <w:rPr>
          <w:sz w:val="28"/>
          <w:szCs w:val="28"/>
        </w:rPr>
        <w:br/>
        <w:t>Просим не смеяться:</w:t>
      </w:r>
      <w:r w:rsidRPr="00CF1579">
        <w:rPr>
          <w:sz w:val="28"/>
          <w:szCs w:val="28"/>
        </w:rPr>
        <w:br/>
        <w:t>Тут народу очень много,</w:t>
      </w:r>
      <w:r w:rsidRPr="00CF1579">
        <w:rPr>
          <w:sz w:val="28"/>
          <w:szCs w:val="28"/>
        </w:rPr>
        <w:br/>
        <w:t>Можем растеряться!</w:t>
      </w:r>
    </w:p>
    <w:p w14:paraId="26C7BC08" w14:textId="42307236" w:rsidR="00815AE9" w:rsidRPr="00CF1579" w:rsidRDefault="001D2CF4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фья</w:t>
      </w:r>
      <w:r w:rsidR="0085677E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15AE9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-скоро Новый Год</w:t>
      </w:r>
    </w:p>
    <w:p w14:paraId="578557B2" w14:textId="77777777" w:rsidR="00815AE9" w:rsidRPr="00CF1579" w:rsidRDefault="00815AE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нях примчится.</w:t>
      </w:r>
    </w:p>
    <w:p w14:paraId="31822ADF" w14:textId="77777777" w:rsidR="00815AE9" w:rsidRPr="00CF1579" w:rsidRDefault="00815AE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, наверно, он</w:t>
      </w:r>
    </w:p>
    <w:p w14:paraId="221B2B61" w14:textId="7A20F678" w:rsidR="00815AE9" w:rsidRPr="00CF1579" w:rsidRDefault="00815AE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в окно стучится.</w:t>
      </w:r>
    </w:p>
    <w:p w14:paraId="075BE349" w14:textId="368FDDCE" w:rsidR="00815AE9" w:rsidRPr="00CF1579" w:rsidRDefault="002F3EE4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оника К</w:t>
      </w:r>
      <w:r w:rsidR="0085677E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15AE9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у нас стоит</w:t>
      </w:r>
    </w:p>
    <w:p w14:paraId="6B2B2017" w14:textId="77777777" w:rsidR="00815AE9" w:rsidRPr="00CF1579" w:rsidRDefault="00815AE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с метёлкой,</w:t>
      </w:r>
    </w:p>
    <w:p w14:paraId="707AF183" w14:textId="77777777" w:rsidR="00815AE9" w:rsidRPr="00CF1579" w:rsidRDefault="00815AE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тёмной сторожит</w:t>
      </w:r>
    </w:p>
    <w:p w14:paraId="2B7E7ED4" w14:textId="79A01CED" w:rsidR="003D6467" w:rsidRPr="00CF1579" w:rsidRDefault="00815AE9" w:rsidP="00CF15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он наш от волка.</w:t>
      </w:r>
      <w:r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14:paraId="403B1ACA" w14:textId="5F7DB06C" w:rsidR="001D2CF4" w:rsidRPr="00CF1579" w:rsidRDefault="001D2CF4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: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ш Дедушка Мороз</w:t>
      </w:r>
    </w:p>
    <w:p w14:paraId="367F999D" w14:textId="77777777" w:rsidR="001D2CF4" w:rsidRPr="00CF1579" w:rsidRDefault="001D2CF4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енький-престаренький</w:t>
      </w:r>
    </w:p>
    <w:p w14:paraId="5834FAE5" w14:textId="77777777" w:rsidR="001D2CF4" w:rsidRPr="00CF1579" w:rsidRDefault="001D2CF4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на ёлку так спешил,</w:t>
      </w:r>
    </w:p>
    <w:p w14:paraId="20F51933" w14:textId="0389FB63" w:rsidR="001D2CF4" w:rsidRPr="00CF1579" w:rsidRDefault="001D2CF4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л два валенка!</w:t>
      </w:r>
    </w:p>
    <w:p w14:paraId="2ED4606F" w14:textId="2FA346DF" w:rsidR="00815AE9" w:rsidRPr="00CF1579" w:rsidRDefault="00B87BA7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оника Ж.</w:t>
      </w:r>
      <w:proofErr w:type="gramStart"/>
      <w:r w:rsidR="0085677E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15AE9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815AE9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инок чистых, новых</w:t>
      </w:r>
    </w:p>
    <w:p w14:paraId="24845EDD" w14:textId="77777777" w:rsidR="00815AE9" w:rsidRPr="00CF1579" w:rsidRDefault="00815AE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негурочку леплю.</w:t>
      </w:r>
    </w:p>
    <w:p w14:paraId="05380447" w14:textId="2549C2FB" w:rsidR="00815AE9" w:rsidRPr="00CF1579" w:rsidRDefault="00815AE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сной е</w:t>
      </w:r>
      <w:r w:rsidR="00B87BA7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рошу –</w:t>
      </w:r>
    </w:p>
    <w:p w14:paraId="5108CFEA" w14:textId="77777777" w:rsidR="00815AE9" w:rsidRPr="00CF1579" w:rsidRDefault="00815AE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озильник поселю!</w:t>
      </w:r>
    </w:p>
    <w:p w14:paraId="0F12A04C" w14:textId="77777777" w:rsidR="001D2CF4" w:rsidRPr="00CF1579" w:rsidRDefault="001D2CF4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а: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</w:t>
      </w:r>
      <w:proofErr w:type="gramStart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 Дедушка</w:t>
      </w:r>
      <w:proofErr w:type="gramEnd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-</w:t>
      </w:r>
    </w:p>
    <w:p w14:paraId="589C33DD" w14:textId="7D940675" w:rsidR="001D2CF4" w:rsidRPr="00CF1579" w:rsidRDefault="001D2CF4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озил всех всерьёз,</w:t>
      </w:r>
    </w:p>
    <w:p w14:paraId="7B7E7E39" w14:textId="32C8B489" w:rsidR="001D2CF4" w:rsidRPr="00CF1579" w:rsidRDefault="001D2CF4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ребят,</w:t>
      </w:r>
    </w:p>
    <w:p w14:paraId="5A1D1FB8" w14:textId="58C2B353" w:rsidR="003D6467" w:rsidRPr="00CF1579" w:rsidRDefault="001D2CF4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сульки все стоят!</w:t>
      </w:r>
    </w:p>
    <w:p w14:paraId="2A56BC46" w14:textId="406662E6" w:rsidR="003D6467" w:rsidRPr="00CF1579" w:rsidRDefault="00B87BA7" w:rsidP="00CF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а Мих</w:t>
      </w:r>
      <w:r w:rsidR="0085677E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D2CF4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6467" w:rsidRPr="00CF1579">
        <w:rPr>
          <w:rFonts w:ascii="Times New Roman" w:hAnsi="Times New Roman" w:cs="Times New Roman"/>
          <w:sz w:val="28"/>
          <w:szCs w:val="28"/>
        </w:rPr>
        <w:t>Я на саночки сажусь,</w:t>
      </w:r>
    </w:p>
    <w:p w14:paraId="5C818885" w14:textId="77777777" w:rsidR="003D6467" w:rsidRPr="00CF1579" w:rsidRDefault="003D6467" w:rsidP="00CF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Смело с горочки качусь,</w:t>
      </w:r>
    </w:p>
    <w:p w14:paraId="705F2DE8" w14:textId="77777777" w:rsidR="003D6467" w:rsidRPr="00CF1579" w:rsidRDefault="003D6467" w:rsidP="00CF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Пусть от снега белая</w:t>
      </w:r>
    </w:p>
    <w:p w14:paraId="0E710416" w14:textId="77777777" w:rsidR="003D6467" w:rsidRPr="00CF1579" w:rsidRDefault="003D6467" w:rsidP="00CF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Зато какая смелая!</w:t>
      </w:r>
    </w:p>
    <w:p w14:paraId="20B67B90" w14:textId="77777777" w:rsidR="003D6467" w:rsidRPr="00CF1579" w:rsidRDefault="003D6467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1FC20" w14:textId="77777777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морох: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и правда, весело у вас! </w:t>
      </w:r>
    </w:p>
    <w:p w14:paraId="2B026C5A" w14:textId="2233E3AC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Царь меня послал, а сам – то видно всё проспал.</w:t>
      </w:r>
    </w:p>
    <w:p w14:paraId="7BD4E912" w14:textId="5A993412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 ребята за Царём! Кто же позаботится о нём?</w:t>
      </w:r>
    </w:p>
    <w:p w14:paraId="06E5F56D" w14:textId="5166279A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, возвращается со спящим Царём.</w:t>
      </w:r>
    </w:p>
    <w:p w14:paraId="2EB8A264" w14:textId="77777777" w:rsidR="00AA6896" w:rsidRPr="00243A1B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3A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русская народная музыка.</w:t>
      </w:r>
    </w:p>
    <w:p w14:paraId="149DF017" w14:textId="7C3AA885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ая: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веселая звучит. Значит гость из русской сказки к нам спешит!</w:t>
      </w:r>
    </w:p>
    <w:p w14:paraId="3D6ADB15" w14:textId="36FA724F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морох</w:t>
      </w:r>
      <w:proofErr w:type="gramStart"/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</w:t>
      </w:r>
      <w:proofErr w:type="gramEnd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, ребята, видно зря</w:t>
      </w:r>
    </w:p>
    <w:p w14:paraId="52C1D33A" w14:textId="77E07290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ёл я батюшку Царя!</w:t>
      </w:r>
    </w:p>
    <w:p w14:paraId="77D6386B" w14:textId="41000170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Царь тот в дрёме был,</w:t>
      </w:r>
    </w:p>
    <w:p w14:paraId="4AB28544" w14:textId="3843FD21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дей почти забыл.</w:t>
      </w:r>
    </w:p>
    <w:p w14:paraId="2AD03A85" w14:textId="260C5E70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его разбудим, когда здороваться с ним будем!</w:t>
      </w:r>
    </w:p>
    <w:p w14:paraId="6DB99337" w14:textId="77777777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</w:t>
      </w:r>
      <w:proofErr w:type="gramStart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</w:t>
      </w:r>
      <w:proofErr w:type="gramEnd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тюшка наш Царь! Император! Государь!</w:t>
      </w:r>
    </w:p>
    <w:p w14:paraId="6C8301AE" w14:textId="77777777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т. Повторяем вместе с детьми. Царь просыпается, пугается, прячется за трон. Пытается из-за трона отдать приказ).</w:t>
      </w:r>
    </w:p>
    <w:p w14:paraId="0F105DD8" w14:textId="03FD4FD6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ь: 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ткуда взялись? Вы чего тут собрались?</w:t>
      </w:r>
    </w:p>
    <w:p w14:paraId="74FD3A14" w14:textId="77777777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живо, марш отсюда! А не то вам будет худо!</w:t>
      </w:r>
    </w:p>
    <w:p w14:paraId="60AFDC68" w14:textId="77777777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жа! Слушай повеленье</w:t>
      </w:r>
      <w:proofErr w:type="gramStart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аз</w:t>
      </w:r>
      <w:proofErr w:type="gramEnd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чистить помещенье (топает ногой)</w:t>
      </w:r>
    </w:p>
    <w:p w14:paraId="60B056E7" w14:textId="400FECE5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морох: 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, а царь, не кипятись! Ты-ка лучше осмотрись!</w:t>
      </w:r>
    </w:p>
    <w:p w14:paraId="4DDAE46E" w14:textId="77777777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прикинь, куда попал! </w:t>
      </w:r>
      <w:proofErr w:type="gramStart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жа</w:t>
      </w:r>
      <w:proofErr w:type="gramEnd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, а где наш зал?</w:t>
      </w:r>
    </w:p>
    <w:p w14:paraId="258B9BB1" w14:textId="77777777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(Царь бегает туда-сюда, суетится).</w:t>
      </w:r>
    </w:p>
    <w:p w14:paraId="59C0B9CF" w14:textId="25FA2956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ь: 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, свят, свят! Да что же это?</w:t>
      </w:r>
    </w:p>
    <w:p w14:paraId="47FE12C6" w14:textId="77777777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 на троне – трона нету…</w:t>
      </w:r>
    </w:p>
    <w:p w14:paraId="52E415EF" w14:textId="77777777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что? Был-то май!</w:t>
      </w:r>
    </w:p>
    <w:p w14:paraId="595D8227" w14:textId="77777777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глядывает в окно)</w:t>
      </w:r>
    </w:p>
    <w:p w14:paraId="694F92E5" w14:textId="77777777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юшки, почти январь!</w:t>
      </w:r>
    </w:p>
    <w:p w14:paraId="5C319366" w14:textId="69D28AF7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д</w:t>
      </w:r>
      <w:r w:rsidR="00243A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астаёт?</w:t>
      </w:r>
    </w:p>
    <w:p w14:paraId="4CAD136E" w14:textId="77777777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вечают, царь удивляется).</w:t>
      </w:r>
    </w:p>
    <w:p w14:paraId="5313154D" w14:textId="4BAF4F3F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морох: 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, ты сказочный иль как? В сказке всё это пустяк!</w:t>
      </w:r>
    </w:p>
    <w:p w14:paraId="22EAE0BC" w14:textId="1942DCF6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ь: 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? Царь или не царь? Дворник или государь?</w:t>
      </w:r>
    </w:p>
    <w:p w14:paraId="4030EDBB" w14:textId="73F068A6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морох</w:t>
      </w:r>
      <w:proofErr w:type="gramStart"/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34E8A"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</w:t>
      </w:r>
      <w:proofErr w:type="gramEnd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ём тебя признать, ты нам должен доказать,</w:t>
      </w:r>
    </w:p>
    <w:p w14:paraId="61FF3B6B" w14:textId="77777777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траной умеешь править и с людьми умеешь ладить!</w:t>
      </w:r>
    </w:p>
    <w:p w14:paraId="5179E985" w14:textId="0AEB302A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</w:t>
      </w:r>
      <w:proofErr w:type="gramStart"/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34E8A"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том деле я мастак, править - для меня пустяк!</w:t>
      </w:r>
    </w:p>
    <w:p w14:paraId="3EF24DF0" w14:textId="73FD6CE2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азательство тех слов… Музыкант…играть готов? (обращается к муз. рук.)</w:t>
      </w:r>
    </w:p>
    <w:p w14:paraId="7C32172D" w14:textId="77777777" w:rsidR="00AA6896" w:rsidRPr="00CF1579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-ка, музыкант, играй, народ за мною повторяй!</w:t>
      </w:r>
    </w:p>
    <w:p w14:paraId="6D410AA0" w14:textId="77777777" w:rsidR="00FF29F4" w:rsidRPr="00243A1B" w:rsidRDefault="00AA689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43A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ец-игра «Тетя Весельчак»</w:t>
      </w:r>
    </w:p>
    <w:p w14:paraId="3F47DDE8" w14:textId="632567AD" w:rsidR="00345FBD" w:rsidRPr="00CF1579" w:rsidRDefault="00345FBD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морох</w:t>
      </w:r>
      <w:proofErr w:type="gramStart"/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proofErr w:type="gramEnd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Царь, ай удалец!</w:t>
      </w:r>
    </w:p>
    <w:p w14:paraId="2C702D0F" w14:textId="77777777" w:rsidR="00345FBD" w:rsidRPr="00CF1579" w:rsidRDefault="00345FBD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садится, обмахивается</w:t>
      </w:r>
    </w:p>
    <w:p w14:paraId="68DC36D3" w14:textId="75D9049B" w:rsidR="00345FBD" w:rsidRPr="00CF1579" w:rsidRDefault="00345FBD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</w:t>
      </w:r>
      <w:proofErr w:type="gramStart"/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proofErr w:type="gramEnd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я молодец!</w:t>
      </w:r>
    </w:p>
    <w:p w14:paraId="47D00674" w14:textId="77777777" w:rsidR="00345FBD" w:rsidRPr="00CF1579" w:rsidRDefault="00345FBD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орох, скажи-ка мне,</w:t>
      </w:r>
    </w:p>
    <w:p w14:paraId="36877E3B" w14:textId="61E0BD4B" w:rsidR="00345FBD" w:rsidRPr="00CF1579" w:rsidRDefault="00345FBD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ыло то во сне?</w:t>
      </w:r>
    </w:p>
    <w:p w14:paraId="12DECDAF" w14:textId="0B3403D7" w:rsidR="00345FBD" w:rsidRPr="00CF1579" w:rsidRDefault="00345FBD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морох</w:t>
      </w:r>
      <w:proofErr w:type="gramStart"/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36614B78" w14:textId="77777777" w:rsidR="00345FBD" w:rsidRPr="00CF1579" w:rsidRDefault="00345FBD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</w:t>
      </w:r>
      <w:proofErr w:type="gramStart"/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мне объясняйте,</w:t>
      </w:r>
    </w:p>
    <w:p w14:paraId="037B45F8" w14:textId="77777777" w:rsidR="00345FBD" w:rsidRPr="00CF1579" w:rsidRDefault="00345FBD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 здесь все занимайте?</w:t>
      </w:r>
    </w:p>
    <w:p w14:paraId="196C83DF" w14:textId="7341970B" w:rsidR="00345FBD" w:rsidRPr="00CF1579" w:rsidRDefault="00345FBD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ёлка, хоровод?</w:t>
      </w:r>
    </w:p>
    <w:p w14:paraId="1247B4D1" w14:textId="266329DF" w:rsidR="00345FBD" w:rsidRPr="00294C07" w:rsidRDefault="00345FBD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4C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. Мы встречаем Новый год!</w:t>
      </w:r>
    </w:p>
    <w:p w14:paraId="0ECCB62A" w14:textId="0CE27720" w:rsidR="00870476" w:rsidRPr="00CF1579" w:rsidRDefault="0087047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</w:t>
      </w:r>
      <w:proofErr w:type="gramStart"/>
      <w:r w:rsidRPr="00CF1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</w:t>
      </w:r>
      <w:proofErr w:type="gramEnd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усский Новый год веселится весь народ?</w:t>
      </w:r>
    </w:p>
    <w:p w14:paraId="5E752D11" w14:textId="133B5265" w:rsidR="00870476" w:rsidRPr="00CF1579" w:rsidRDefault="0087047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увидеть я у вас народный русский пляс…</w:t>
      </w:r>
    </w:p>
    <w:p w14:paraId="504ECDC6" w14:textId="77777777" w:rsidR="00870476" w:rsidRPr="00CF1579" w:rsidRDefault="00870476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FFC0E" w14:textId="5034A732" w:rsidR="00870476" w:rsidRPr="00CF1579" w:rsidRDefault="00632D9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CF1579">
        <w:rPr>
          <w:rFonts w:ascii="Times New Roman" w:hAnsi="Times New Roman" w:cs="Times New Roman"/>
          <w:sz w:val="28"/>
          <w:szCs w:val="28"/>
        </w:rPr>
        <w:t xml:space="preserve"> </w:t>
      </w:r>
      <w:r w:rsidR="00870476" w:rsidRPr="00CF1579">
        <w:rPr>
          <w:rFonts w:ascii="Times New Roman" w:hAnsi="Times New Roman" w:cs="Times New Roman"/>
          <w:sz w:val="28"/>
          <w:szCs w:val="28"/>
        </w:rPr>
        <w:t>Ох, царь, видно долго ты спал</w:t>
      </w:r>
      <w:r w:rsidR="00831316" w:rsidRPr="00CF1579">
        <w:rPr>
          <w:rFonts w:ascii="Times New Roman" w:hAnsi="Times New Roman" w:cs="Times New Roman"/>
          <w:sz w:val="28"/>
          <w:szCs w:val="28"/>
        </w:rPr>
        <w:t xml:space="preserve">, раз </w:t>
      </w:r>
      <w:proofErr w:type="gramStart"/>
      <w:r w:rsidR="00831316" w:rsidRPr="00CF1579">
        <w:rPr>
          <w:rFonts w:ascii="Times New Roman" w:hAnsi="Times New Roman" w:cs="Times New Roman"/>
          <w:sz w:val="28"/>
          <w:szCs w:val="28"/>
        </w:rPr>
        <w:t>забыл</w:t>
      </w:r>
      <w:proofErr w:type="gramEnd"/>
      <w:r w:rsidR="00831316" w:rsidRPr="00CF1579">
        <w:rPr>
          <w:rFonts w:ascii="Times New Roman" w:hAnsi="Times New Roman" w:cs="Times New Roman"/>
          <w:sz w:val="28"/>
          <w:szCs w:val="28"/>
        </w:rPr>
        <w:t xml:space="preserve"> как девицы-красавицы выплясывали раньше</w:t>
      </w:r>
      <w:r w:rsidR="00243A1B">
        <w:rPr>
          <w:rFonts w:ascii="Times New Roman" w:hAnsi="Times New Roman" w:cs="Times New Roman"/>
          <w:sz w:val="28"/>
          <w:szCs w:val="28"/>
        </w:rPr>
        <w:t xml:space="preserve"> на Руси</w:t>
      </w:r>
      <w:r w:rsidR="00831316" w:rsidRPr="00CF1579">
        <w:rPr>
          <w:rFonts w:ascii="Times New Roman" w:hAnsi="Times New Roman" w:cs="Times New Roman"/>
          <w:sz w:val="28"/>
          <w:szCs w:val="28"/>
        </w:rPr>
        <w:t>. Сейчас всё расскажем и покажем!</w:t>
      </w:r>
    </w:p>
    <w:p w14:paraId="4FDC1BAE" w14:textId="402EF826" w:rsidR="00831316" w:rsidRPr="00CF1579" w:rsidRDefault="00831316" w:rsidP="00CF1579">
      <w:pPr>
        <w:spacing w:after="0" w:line="240" w:lineRule="auto"/>
        <w:ind w:left="-313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F1579">
        <w:rPr>
          <w:rFonts w:ascii="Times New Roman" w:hAnsi="Times New Roman" w:cs="Times New Roman"/>
          <w:bCs/>
          <w:i/>
          <w:iCs/>
          <w:sz w:val="28"/>
          <w:szCs w:val="28"/>
        </w:rPr>
        <w:t>Выход девочек-матрешек.</w:t>
      </w:r>
      <w:r w:rsidRPr="00CF1579">
        <w:rPr>
          <w:rFonts w:ascii="Times New Roman" w:hAnsi="Times New Roman" w:cs="Times New Roman"/>
          <w:sz w:val="28"/>
          <w:szCs w:val="28"/>
        </w:rPr>
        <w:t xml:space="preserve"> </w:t>
      </w:r>
      <w:r w:rsidRPr="00CF1579">
        <w:rPr>
          <w:rFonts w:ascii="Times New Roman" w:hAnsi="Times New Roman" w:cs="Times New Roman"/>
          <w:bCs/>
          <w:i/>
          <w:iCs/>
          <w:sz w:val="28"/>
          <w:szCs w:val="28"/>
        </w:rPr>
        <w:t>Встают в ряд.</w:t>
      </w:r>
    </w:p>
    <w:p w14:paraId="15DC35A2" w14:textId="32CEDE74" w:rsidR="00831316" w:rsidRPr="00CF1579" w:rsidRDefault="00831316" w:rsidP="00CF1579">
      <w:pPr>
        <w:spacing w:after="0" w:line="240" w:lineRule="auto"/>
        <w:ind w:left="-313"/>
        <w:rPr>
          <w:rFonts w:ascii="Times New Roman" w:hAnsi="Times New Roman" w:cs="Times New Roman"/>
          <w:bCs/>
          <w:sz w:val="28"/>
          <w:szCs w:val="28"/>
        </w:rPr>
      </w:pPr>
      <w:r w:rsidRPr="00CF1579">
        <w:rPr>
          <w:rFonts w:ascii="Times New Roman" w:hAnsi="Times New Roman" w:cs="Times New Roman"/>
          <w:b/>
          <w:sz w:val="28"/>
          <w:szCs w:val="28"/>
        </w:rPr>
        <w:t>1 матрёшка Настя:</w:t>
      </w:r>
      <w:r w:rsidRPr="00CF1579">
        <w:rPr>
          <w:rFonts w:ascii="Times New Roman" w:hAnsi="Times New Roman" w:cs="Times New Roman"/>
          <w:bCs/>
          <w:sz w:val="28"/>
          <w:szCs w:val="28"/>
        </w:rPr>
        <w:t xml:space="preserve"> Я – сувенир, я куколка, я представляю Русь.</w:t>
      </w:r>
    </w:p>
    <w:p w14:paraId="3C024225" w14:textId="77777777" w:rsidR="00831316" w:rsidRPr="00CF1579" w:rsidRDefault="00831316" w:rsidP="00CF1579">
      <w:pPr>
        <w:spacing w:after="0" w:line="240" w:lineRule="auto"/>
        <w:ind w:left="-313"/>
        <w:rPr>
          <w:rFonts w:ascii="Times New Roman" w:hAnsi="Times New Roman" w:cs="Times New Roman"/>
          <w:bCs/>
          <w:sz w:val="28"/>
          <w:szCs w:val="28"/>
        </w:rPr>
      </w:pPr>
      <w:r w:rsidRPr="00CF1579">
        <w:rPr>
          <w:rFonts w:ascii="Times New Roman" w:hAnsi="Times New Roman" w:cs="Times New Roman"/>
          <w:bCs/>
          <w:sz w:val="28"/>
          <w:szCs w:val="28"/>
        </w:rPr>
        <w:t>Старинная игрушка, матрёшкою зовусь.</w:t>
      </w:r>
    </w:p>
    <w:p w14:paraId="223A1E22" w14:textId="16A6C000" w:rsidR="00870476" w:rsidRPr="00CF1579" w:rsidRDefault="0083131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2 матрёшка Аня:</w:t>
      </w:r>
      <w:r w:rsidRPr="00CF1579">
        <w:rPr>
          <w:rFonts w:ascii="Times New Roman" w:hAnsi="Times New Roman" w:cs="Times New Roman"/>
          <w:sz w:val="28"/>
          <w:szCs w:val="28"/>
        </w:rPr>
        <w:t xml:space="preserve"> </w:t>
      </w:r>
      <w:r w:rsidR="00870476" w:rsidRPr="00CF1579">
        <w:rPr>
          <w:rFonts w:ascii="Times New Roman" w:hAnsi="Times New Roman" w:cs="Times New Roman"/>
          <w:sz w:val="28"/>
          <w:szCs w:val="28"/>
        </w:rPr>
        <w:t>Мы девчушки непростые,</w:t>
      </w:r>
    </w:p>
    <w:p w14:paraId="2AA2D160" w14:textId="77777777" w:rsidR="00870476" w:rsidRPr="00CF1579" w:rsidRDefault="0087047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Сарафаны расписные!</w:t>
      </w:r>
    </w:p>
    <w:p w14:paraId="17D3D44D" w14:textId="77777777" w:rsidR="00870476" w:rsidRPr="00CF1579" w:rsidRDefault="0087047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Глазки огоньком горят,</w:t>
      </w:r>
    </w:p>
    <w:p w14:paraId="4FB5F71F" w14:textId="77777777" w:rsidR="00870476" w:rsidRPr="00CF1579" w:rsidRDefault="0087047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Нам, матрёшкам, каждый рад!</w:t>
      </w:r>
    </w:p>
    <w:p w14:paraId="64EB5713" w14:textId="799325E1" w:rsidR="00930B56" w:rsidRPr="00CF1579" w:rsidRDefault="00930B5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3 матрёшка Софья</w:t>
      </w:r>
      <w:proofErr w:type="gramStart"/>
      <w:r w:rsidRPr="00CF157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F1579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End"/>
      <w:r w:rsidRPr="00CF1579">
        <w:rPr>
          <w:rFonts w:ascii="Times New Roman" w:hAnsi="Times New Roman" w:cs="Times New Roman"/>
          <w:sz w:val="28"/>
          <w:szCs w:val="28"/>
        </w:rPr>
        <w:t xml:space="preserve"> какие барышни, всех на свете краше.</w:t>
      </w:r>
    </w:p>
    <w:p w14:paraId="33785C21" w14:textId="77777777" w:rsidR="00930B56" w:rsidRPr="00CF1579" w:rsidRDefault="00930B5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Посмотри, какие платья у матрёшек наших.</w:t>
      </w:r>
    </w:p>
    <w:p w14:paraId="2B732ADE" w14:textId="77777777" w:rsidR="00930B56" w:rsidRPr="00CF1579" w:rsidRDefault="00930B5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Мы матрёшки знатные, складные да ладные.</w:t>
      </w:r>
    </w:p>
    <w:p w14:paraId="73DEE64D" w14:textId="7C40480F" w:rsidR="00930B56" w:rsidRPr="00CF1579" w:rsidRDefault="00930B5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Мы повсюду славимся, мы и вам понравимся.</w:t>
      </w:r>
    </w:p>
    <w:p w14:paraId="6A8100E1" w14:textId="076FF198" w:rsidR="00870476" w:rsidRPr="00CF1579" w:rsidRDefault="00930B5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 xml:space="preserve">4 матрёшка </w:t>
      </w:r>
      <w:r w:rsidR="00831316" w:rsidRPr="00CF1579">
        <w:rPr>
          <w:rFonts w:ascii="Times New Roman" w:hAnsi="Times New Roman" w:cs="Times New Roman"/>
          <w:b/>
          <w:bCs/>
          <w:sz w:val="28"/>
          <w:szCs w:val="28"/>
        </w:rPr>
        <w:t>Вероника Ж:</w:t>
      </w:r>
      <w:r w:rsidR="00831316" w:rsidRPr="00CF1579">
        <w:rPr>
          <w:rFonts w:ascii="Times New Roman" w:hAnsi="Times New Roman" w:cs="Times New Roman"/>
          <w:sz w:val="28"/>
          <w:szCs w:val="28"/>
        </w:rPr>
        <w:t xml:space="preserve"> </w:t>
      </w:r>
      <w:r w:rsidR="00870476" w:rsidRPr="00CF1579">
        <w:rPr>
          <w:rFonts w:ascii="Times New Roman" w:hAnsi="Times New Roman" w:cs="Times New Roman"/>
          <w:sz w:val="28"/>
          <w:szCs w:val="28"/>
        </w:rPr>
        <w:t>Наша главная Матрёшка</w:t>
      </w:r>
    </w:p>
    <w:p w14:paraId="41B16E55" w14:textId="77777777" w:rsidR="00870476" w:rsidRPr="00CF1579" w:rsidRDefault="0087047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Старше всех она немножко,</w:t>
      </w:r>
    </w:p>
    <w:p w14:paraId="63460BA3" w14:textId="77777777" w:rsidR="00870476" w:rsidRPr="00CF1579" w:rsidRDefault="0087047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Ну, а младшая Матрёшка,</w:t>
      </w:r>
    </w:p>
    <w:p w14:paraId="5E8EC9C1" w14:textId="77777777" w:rsidR="00870476" w:rsidRPr="00CF1579" w:rsidRDefault="0087047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Очень маленькая крошка!</w:t>
      </w:r>
    </w:p>
    <w:p w14:paraId="7FEE9650" w14:textId="457A586D" w:rsidR="00930B56" w:rsidRPr="00CF1579" w:rsidRDefault="00930B5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5 матрёшка Вика Мих:</w:t>
      </w:r>
      <w:r w:rsidRPr="00CF1579">
        <w:rPr>
          <w:rFonts w:ascii="Times New Roman" w:hAnsi="Times New Roman" w:cs="Times New Roman"/>
          <w:sz w:val="28"/>
          <w:szCs w:val="28"/>
        </w:rPr>
        <w:t xml:space="preserve"> Наши губки бантиком, щечки словно яблочки.</w:t>
      </w:r>
    </w:p>
    <w:p w14:paraId="7F097125" w14:textId="77777777" w:rsidR="00930B56" w:rsidRPr="00CF1579" w:rsidRDefault="00930B5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С нами издавна знаком весь народ на ярмарке.</w:t>
      </w:r>
    </w:p>
    <w:p w14:paraId="2846A2D6" w14:textId="77777777" w:rsidR="00930B56" w:rsidRPr="00CF1579" w:rsidRDefault="00930B5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Мы игрушки расписные, мы матрёшки озорные.</w:t>
      </w:r>
    </w:p>
    <w:p w14:paraId="1DD577D0" w14:textId="38E1B21A" w:rsidR="00930B56" w:rsidRPr="00CF1579" w:rsidRDefault="00930B5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Мы себя покажем и для вас попляшем.</w:t>
      </w:r>
    </w:p>
    <w:p w14:paraId="47080E3A" w14:textId="451489FB" w:rsidR="00CB1C0A" w:rsidRPr="00CF1579" w:rsidRDefault="00CB1C0A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6 матрёшка Ева:</w:t>
      </w:r>
      <w:r w:rsidRPr="00CF1579">
        <w:rPr>
          <w:rFonts w:ascii="Times New Roman" w:hAnsi="Times New Roman" w:cs="Times New Roman"/>
          <w:sz w:val="28"/>
          <w:szCs w:val="28"/>
        </w:rPr>
        <w:t xml:space="preserve"> Вы только посмотрите, потрогайте меня,</w:t>
      </w:r>
    </w:p>
    <w:p w14:paraId="5B054FB0" w14:textId="1B16ACE7" w:rsidR="00CB1C0A" w:rsidRPr="00CF1579" w:rsidRDefault="00CB1C0A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Проста, но знаменита, Хорошенькая Я!</w:t>
      </w:r>
    </w:p>
    <w:p w14:paraId="4754EA9A" w14:textId="703463AC" w:rsidR="00CB1C0A" w:rsidRPr="00CF1579" w:rsidRDefault="00CB1C0A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7 матрёшка Вика Мел:</w:t>
      </w:r>
      <w:r w:rsidRPr="00CF1579">
        <w:rPr>
          <w:rFonts w:ascii="Times New Roman" w:hAnsi="Times New Roman" w:cs="Times New Roman"/>
          <w:sz w:val="28"/>
          <w:szCs w:val="28"/>
        </w:rPr>
        <w:t xml:space="preserve"> Хороводы мы водили,</w:t>
      </w:r>
    </w:p>
    <w:p w14:paraId="1FB8FC3A" w14:textId="77777777" w:rsidR="00CB1C0A" w:rsidRPr="00CF1579" w:rsidRDefault="00CB1C0A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Наш народ мы веселили!</w:t>
      </w:r>
    </w:p>
    <w:p w14:paraId="16B0EE3A" w14:textId="77777777" w:rsidR="00CB1C0A" w:rsidRPr="00CF1579" w:rsidRDefault="00CB1C0A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За границей выступали,</w:t>
      </w:r>
    </w:p>
    <w:p w14:paraId="7B52AFAF" w14:textId="1CAFE08B" w:rsidR="00CB1C0A" w:rsidRPr="00CF1579" w:rsidRDefault="00CB1C0A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И Россию прославляли!</w:t>
      </w:r>
    </w:p>
    <w:p w14:paraId="4F24E165" w14:textId="5AC6DBF8" w:rsidR="00870476" w:rsidRPr="00CF1579" w:rsidRDefault="00930B5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8 матрёшка Вероника К</w:t>
      </w:r>
      <w:proofErr w:type="gramStart"/>
      <w:r w:rsidRPr="00CF157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F1579">
        <w:rPr>
          <w:rFonts w:ascii="Times New Roman" w:hAnsi="Times New Roman" w:cs="Times New Roman"/>
          <w:sz w:val="28"/>
          <w:szCs w:val="28"/>
        </w:rPr>
        <w:t xml:space="preserve"> </w:t>
      </w:r>
      <w:r w:rsidR="00870476" w:rsidRPr="00CF1579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870476" w:rsidRPr="00CF1579">
        <w:rPr>
          <w:rFonts w:ascii="Times New Roman" w:hAnsi="Times New Roman" w:cs="Times New Roman"/>
          <w:sz w:val="28"/>
          <w:szCs w:val="28"/>
        </w:rPr>
        <w:t xml:space="preserve"> затеемся плясать,</w:t>
      </w:r>
    </w:p>
    <w:p w14:paraId="58AE691D" w14:textId="77777777" w:rsidR="00870476" w:rsidRPr="00CF1579" w:rsidRDefault="0087047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Просто трудно удержать!</w:t>
      </w:r>
    </w:p>
    <w:p w14:paraId="385B99A3" w14:textId="77777777" w:rsidR="00870476" w:rsidRPr="00CF1579" w:rsidRDefault="0087047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Всё Матрёшкам нипочём,</w:t>
      </w:r>
    </w:p>
    <w:p w14:paraId="4E9B767A" w14:textId="323CE2B9" w:rsidR="001E3827" w:rsidRPr="00CF1579" w:rsidRDefault="00870476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Расступитесь, мы идём!</w:t>
      </w:r>
    </w:p>
    <w:p w14:paraId="4D242259" w14:textId="6006C8A2" w:rsidR="00632D99" w:rsidRPr="00CF1579" w:rsidRDefault="00CB1C0A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i/>
          <w:iCs/>
          <w:sz w:val="28"/>
          <w:szCs w:val="28"/>
        </w:rPr>
        <w:t xml:space="preserve">Танец Матрёшек </w:t>
      </w:r>
      <w:r w:rsidR="001A35EB">
        <w:rPr>
          <w:rFonts w:ascii="Times New Roman" w:hAnsi="Times New Roman" w:cs="Times New Roman"/>
          <w:i/>
          <w:iCs/>
          <w:sz w:val="28"/>
          <w:szCs w:val="28"/>
        </w:rPr>
        <w:t>«Я модная Матрёшка»</w:t>
      </w:r>
    </w:p>
    <w:p w14:paraId="1EF3AE06" w14:textId="77777777" w:rsidR="00CB1C0A" w:rsidRPr="00CF1579" w:rsidRDefault="00CB1C0A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</w:p>
    <w:p w14:paraId="7A2336DF" w14:textId="4B36B07A" w:rsidR="00CB1C0A" w:rsidRPr="00CF1579" w:rsidRDefault="00CB1C0A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Царь</w:t>
      </w:r>
      <w:proofErr w:type="gramStart"/>
      <w:r w:rsidRPr="00CF157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F1579">
        <w:rPr>
          <w:rFonts w:ascii="Times New Roman" w:hAnsi="Times New Roman" w:cs="Times New Roman"/>
          <w:sz w:val="28"/>
          <w:szCs w:val="28"/>
        </w:rPr>
        <w:t xml:space="preserve"> </w:t>
      </w:r>
      <w:r w:rsidR="00BD06C2" w:rsidRPr="00CF157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BD06C2" w:rsidRPr="00CF1579">
        <w:rPr>
          <w:rFonts w:ascii="Times New Roman" w:hAnsi="Times New Roman" w:cs="Times New Roman"/>
          <w:sz w:val="28"/>
          <w:szCs w:val="28"/>
        </w:rPr>
        <w:t xml:space="preserve">, матрешки, просто диво! Танцевали как красиво! </w:t>
      </w:r>
      <w:r w:rsidRPr="00CF1579">
        <w:rPr>
          <w:rFonts w:ascii="Times New Roman" w:hAnsi="Times New Roman" w:cs="Times New Roman"/>
          <w:sz w:val="28"/>
          <w:szCs w:val="28"/>
        </w:rPr>
        <w:t>Да, хороши девицы</w:t>
      </w:r>
      <w:r w:rsidR="00BD06C2" w:rsidRPr="00CF1579">
        <w:rPr>
          <w:rFonts w:ascii="Times New Roman" w:hAnsi="Times New Roman" w:cs="Times New Roman"/>
          <w:sz w:val="28"/>
          <w:szCs w:val="28"/>
        </w:rPr>
        <w:t xml:space="preserve"> ваши</w:t>
      </w:r>
      <w:r w:rsidRPr="00CF1579">
        <w:rPr>
          <w:rFonts w:ascii="Times New Roman" w:hAnsi="Times New Roman" w:cs="Times New Roman"/>
          <w:sz w:val="28"/>
          <w:szCs w:val="28"/>
        </w:rPr>
        <w:t>! Что</w:t>
      </w:r>
      <w:r w:rsidR="00BD06C2" w:rsidRPr="00CF1579">
        <w:rPr>
          <w:rFonts w:ascii="Times New Roman" w:hAnsi="Times New Roman" w:cs="Times New Roman"/>
          <w:sz w:val="28"/>
          <w:szCs w:val="28"/>
        </w:rPr>
        <w:t>-</w:t>
      </w:r>
      <w:r w:rsidRPr="00CF1579">
        <w:rPr>
          <w:rFonts w:ascii="Times New Roman" w:hAnsi="Times New Roman" w:cs="Times New Roman"/>
          <w:sz w:val="28"/>
          <w:szCs w:val="28"/>
        </w:rPr>
        <w:t>то припоминаю, а ваши молодцы-удальцы так же умеют?</w:t>
      </w:r>
    </w:p>
    <w:p w14:paraId="449A3ABC" w14:textId="4F9C491B" w:rsidR="00CB1C0A" w:rsidRPr="00CF1579" w:rsidRDefault="00CB1C0A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CF1579">
        <w:rPr>
          <w:rFonts w:ascii="Times New Roman" w:hAnsi="Times New Roman" w:cs="Times New Roman"/>
          <w:sz w:val="28"/>
          <w:szCs w:val="28"/>
        </w:rPr>
        <w:t xml:space="preserve"> Царь, а ты помнишь, кто лучше всех умел рассмешить народ? Так это петрушки и скоморохи!</w:t>
      </w:r>
    </w:p>
    <w:p w14:paraId="6DE6D9C4" w14:textId="77777777" w:rsidR="00AD4FE1" w:rsidRPr="00CF1579" w:rsidRDefault="00AD4FE1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Что за шум? Что за потеха?</w:t>
      </w:r>
    </w:p>
    <w:p w14:paraId="4C3D2365" w14:textId="77777777" w:rsidR="00AD4FE1" w:rsidRPr="00CF1579" w:rsidRDefault="00AD4FE1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Кто явился к нам для смеха?</w:t>
      </w:r>
    </w:p>
    <w:p w14:paraId="3ABB955A" w14:textId="1EC2F6D8" w:rsidR="00AD4FE1" w:rsidRPr="00CF1579" w:rsidRDefault="00AD4FE1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Как зовут этих ребят,</w:t>
      </w:r>
    </w:p>
    <w:p w14:paraId="04F19D62" w14:textId="39D5E3EA" w:rsidR="00AD4FE1" w:rsidRPr="00CF1579" w:rsidRDefault="00AD4FE1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Игрой на ложках удивят!</w:t>
      </w:r>
    </w:p>
    <w:p w14:paraId="24061FE6" w14:textId="77777777" w:rsidR="00AD4FE1" w:rsidRPr="00CF1579" w:rsidRDefault="00AD4FE1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Вот ложки расписные, золотые, хохломские!</w:t>
      </w:r>
    </w:p>
    <w:p w14:paraId="361C188C" w14:textId="6A74D861" w:rsidR="00AD4FE1" w:rsidRPr="00CF1579" w:rsidRDefault="00AD4FE1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Покупай, да щи хлебай, рот по - шире разевай!</w:t>
      </w:r>
    </w:p>
    <w:p w14:paraId="0BD9C453" w14:textId="77777777" w:rsidR="00AD4FE1" w:rsidRPr="00CF1579" w:rsidRDefault="00AD4FE1" w:rsidP="00CF1579">
      <w:pPr>
        <w:spacing w:after="0" w:line="240" w:lineRule="auto"/>
        <w:ind w:left="-313"/>
        <w:rPr>
          <w:rFonts w:ascii="Times New Roman" w:hAnsi="Times New Roman" w:cs="Times New Roman"/>
          <w:i/>
          <w:iCs/>
          <w:sz w:val="28"/>
          <w:szCs w:val="28"/>
        </w:rPr>
      </w:pPr>
      <w:r w:rsidRPr="00CF1579">
        <w:rPr>
          <w:rFonts w:ascii="Times New Roman" w:hAnsi="Times New Roman" w:cs="Times New Roman"/>
          <w:i/>
          <w:iCs/>
          <w:sz w:val="28"/>
          <w:szCs w:val="28"/>
        </w:rPr>
        <w:t xml:space="preserve">Звучит фонограмма песни «Русские ложки» - оркестр ложкарей </w:t>
      </w:r>
      <w:proofErr w:type="gramStart"/>
      <w:r w:rsidRPr="00CF1579">
        <w:rPr>
          <w:rFonts w:ascii="Times New Roman" w:hAnsi="Times New Roman" w:cs="Times New Roman"/>
          <w:i/>
          <w:iCs/>
          <w:sz w:val="28"/>
          <w:szCs w:val="28"/>
        </w:rPr>
        <w:t>-  скоморохов</w:t>
      </w:r>
      <w:proofErr w:type="gramEnd"/>
      <w:r w:rsidRPr="00CF157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CFA4E5C" w14:textId="36193FB8" w:rsidR="001E3827" w:rsidRPr="00CF1579" w:rsidRDefault="00AD4FE1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Скоморохи</w:t>
      </w:r>
      <w:r w:rsidR="001E3827" w:rsidRPr="00CF1579">
        <w:rPr>
          <w:rFonts w:ascii="Times New Roman" w:hAnsi="Times New Roman" w:cs="Times New Roman"/>
          <w:sz w:val="28"/>
          <w:szCs w:val="28"/>
        </w:rPr>
        <w:t xml:space="preserve"> садятся.</w:t>
      </w:r>
    </w:p>
    <w:p w14:paraId="4DE47EE1" w14:textId="53CB9F8B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</w:t>
      </w:r>
      <w:proofErr w:type="gramStart"/>
      <w:r w:rsidRPr="00CF157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F1579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End"/>
      <w:r w:rsidRPr="00CF1579">
        <w:rPr>
          <w:rFonts w:ascii="Times New Roman" w:hAnsi="Times New Roman" w:cs="Times New Roman"/>
          <w:sz w:val="28"/>
          <w:szCs w:val="28"/>
        </w:rPr>
        <w:t xml:space="preserve"> что царь, тебе нравится?</w:t>
      </w:r>
    </w:p>
    <w:p w14:paraId="0CAA16BB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Царь</w:t>
      </w:r>
      <w:proofErr w:type="gramStart"/>
      <w:r w:rsidRPr="00CF157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F1579">
        <w:rPr>
          <w:rFonts w:ascii="Times New Roman" w:hAnsi="Times New Roman" w:cs="Times New Roman"/>
          <w:sz w:val="28"/>
          <w:szCs w:val="28"/>
        </w:rPr>
        <w:t xml:space="preserve"> Ой</w:t>
      </w:r>
      <w:proofErr w:type="gramEnd"/>
      <w:r w:rsidRPr="00CF1579">
        <w:rPr>
          <w:rFonts w:ascii="Times New Roman" w:hAnsi="Times New Roman" w:cs="Times New Roman"/>
          <w:sz w:val="28"/>
          <w:szCs w:val="28"/>
        </w:rPr>
        <w:t>, как интересен ваш праздничный процесс!</w:t>
      </w:r>
    </w:p>
    <w:p w14:paraId="7436B8C1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Но у меня вопрос, Новый год у вас встречают с Дедом или без?</w:t>
      </w:r>
    </w:p>
    <w:p w14:paraId="1F7D8559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CF157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F1579">
        <w:rPr>
          <w:rFonts w:ascii="Times New Roman" w:hAnsi="Times New Roman" w:cs="Times New Roman"/>
          <w:sz w:val="28"/>
          <w:szCs w:val="28"/>
        </w:rPr>
        <w:t xml:space="preserve"> Конечно</w:t>
      </w:r>
      <w:proofErr w:type="gramEnd"/>
      <w:r w:rsidRPr="00CF1579">
        <w:rPr>
          <w:rFonts w:ascii="Times New Roman" w:hAnsi="Times New Roman" w:cs="Times New Roman"/>
          <w:sz w:val="28"/>
          <w:szCs w:val="28"/>
        </w:rPr>
        <w:t xml:space="preserve"> с Дедом Морозом,</w:t>
      </w:r>
    </w:p>
    <w:p w14:paraId="2D717C61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В шубе, в валенках и в шапке</w:t>
      </w:r>
    </w:p>
    <w:p w14:paraId="75BD4EEE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И приносит всем подарки!</w:t>
      </w:r>
    </w:p>
    <w:p w14:paraId="7A89FB6A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Царь:</w:t>
      </w:r>
      <w:r w:rsidRPr="00CF1579">
        <w:rPr>
          <w:rFonts w:ascii="Times New Roman" w:hAnsi="Times New Roman" w:cs="Times New Roman"/>
          <w:sz w:val="28"/>
          <w:szCs w:val="28"/>
        </w:rPr>
        <w:t xml:space="preserve"> Я хотел его видать!</w:t>
      </w:r>
    </w:p>
    <w:p w14:paraId="1A7F148F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CF157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F1579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End"/>
      <w:r w:rsidRPr="00CF1579">
        <w:rPr>
          <w:rFonts w:ascii="Times New Roman" w:hAnsi="Times New Roman" w:cs="Times New Roman"/>
          <w:sz w:val="28"/>
          <w:szCs w:val="28"/>
        </w:rPr>
        <w:t>, так можно и позвать!</w:t>
      </w:r>
    </w:p>
    <w:p w14:paraId="16ED6A7E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i/>
          <w:iCs/>
          <w:sz w:val="28"/>
          <w:szCs w:val="28"/>
        </w:rPr>
      </w:pPr>
      <w:r w:rsidRPr="00CF1579">
        <w:rPr>
          <w:rFonts w:ascii="Times New Roman" w:hAnsi="Times New Roman" w:cs="Times New Roman"/>
          <w:i/>
          <w:iCs/>
          <w:sz w:val="28"/>
          <w:szCs w:val="28"/>
        </w:rPr>
        <w:t>Дети громко зовут Деда Мороза</w:t>
      </w:r>
    </w:p>
    <w:p w14:paraId="79D332AD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Царь</w:t>
      </w:r>
      <w:proofErr w:type="gramStart"/>
      <w:r w:rsidRPr="00CF157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F1579">
        <w:rPr>
          <w:rFonts w:ascii="Times New Roman" w:hAnsi="Times New Roman" w:cs="Times New Roman"/>
          <w:sz w:val="28"/>
          <w:szCs w:val="28"/>
        </w:rPr>
        <w:t>Что-то</w:t>
      </w:r>
      <w:proofErr w:type="gramEnd"/>
      <w:r w:rsidRPr="00CF1579">
        <w:rPr>
          <w:rFonts w:ascii="Times New Roman" w:hAnsi="Times New Roman" w:cs="Times New Roman"/>
          <w:sz w:val="28"/>
          <w:szCs w:val="28"/>
        </w:rPr>
        <w:t xml:space="preserve"> у вас ничего не выходит.</w:t>
      </w:r>
    </w:p>
    <w:p w14:paraId="5D3C4D92" w14:textId="6F71BFAD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Я тебе, Скоморох, это дело доверю,</w:t>
      </w:r>
    </w:p>
    <w:p w14:paraId="182AF320" w14:textId="6D78B96C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Знание деток давай-ка проверим!</w:t>
      </w:r>
    </w:p>
    <w:p w14:paraId="79ABE2FC" w14:textId="30476006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i/>
          <w:iCs/>
          <w:sz w:val="28"/>
          <w:szCs w:val="28"/>
        </w:rPr>
      </w:pPr>
      <w:r w:rsidRPr="00CF1579">
        <w:rPr>
          <w:rFonts w:ascii="Times New Roman" w:hAnsi="Times New Roman" w:cs="Times New Roman"/>
          <w:i/>
          <w:iCs/>
          <w:sz w:val="28"/>
          <w:szCs w:val="28"/>
        </w:rPr>
        <w:t>Загадки про Деда Мороза</w:t>
      </w:r>
    </w:p>
    <w:p w14:paraId="2553993A" w14:textId="364C072B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b/>
          <w:bCs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Скоморох:</w:t>
      </w:r>
    </w:p>
    <w:p w14:paraId="132A1DAA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-Дед Мороз старик весёлый?</w:t>
      </w:r>
    </w:p>
    <w:p w14:paraId="6B0D3718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-Любит шутки и приколы?</w:t>
      </w:r>
    </w:p>
    <w:p w14:paraId="3B55DE00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-Знает песни и загадки?</w:t>
      </w:r>
    </w:p>
    <w:p w14:paraId="750BA504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-Съест все ваши шоколадки?</w:t>
      </w:r>
    </w:p>
    <w:p w14:paraId="0B217F0B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-Он испортит нам всю ёлку</w:t>
      </w:r>
    </w:p>
    <w:p w14:paraId="4B5E4B53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-Носит шорты и футболку?</w:t>
      </w:r>
    </w:p>
    <w:p w14:paraId="745561CB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-Он душою не стареет?</w:t>
      </w:r>
    </w:p>
    <w:p w14:paraId="2BC6F548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-Нас на улице согреет?</w:t>
      </w:r>
    </w:p>
    <w:p w14:paraId="01A2815B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-Дед Мороз несёт подарки?</w:t>
      </w:r>
    </w:p>
    <w:p w14:paraId="5E5074AC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-Ездит он на иномарке?</w:t>
      </w:r>
    </w:p>
    <w:p w14:paraId="35A193F1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-Носит тросточку и шляпу?</w:t>
      </w:r>
    </w:p>
    <w:p w14:paraId="520CFE58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-Иногда, похож на папу?</w:t>
      </w:r>
    </w:p>
    <w:p w14:paraId="4C98DF11" w14:textId="36E4A0EE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Царь</w:t>
      </w:r>
      <w:proofErr w:type="gramStart"/>
      <w:r w:rsidRPr="00CF157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F1579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CF1579">
        <w:rPr>
          <w:rFonts w:ascii="Times New Roman" w:hAnsi="Times New Roman" w:cs="Times New Roman"/>
          <w:sz w:val="28"/>
          <w:szCs w:val="28"/>
        </w:rPr>
        <w:t xml:space="preserve"> вы знаете вот, вроде</w:t>
      </w:r>
    </w:p>
    <w:p w14:paraId="1C0BBDC3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Где же Дед Мороз наш бродит?</w:t>
      </w:r>
    </w:p>
    <w:p w14:paraId="6954E578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Ну-ка ещё раз позовите</w:t>
      </w:r>
    </w:p>
    <w:p w14:paraId="48173A6C" w14:textId="77777777" w:rsidR="00967A39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Всё уменье проявите!</w:t>
      </w:r>
    </w:p>
    <w:p w14:paraId="4AACF1D0" w14:textId="186F8D8F" w:rsidR="00967A39" w:rsidRPr="00243A1B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i/>
          <w:iCs/>
          <w:sz w:val="28"/>
          <w:szCs w:val="28"/>
        </w:rPr>
      </w:pPr>
      <w:r w:rsidRPr="00243A1B">
        <w:rPr>
          <w:rFonts w:ascii="Times New Roman" w:hAnsi="Times New Roman" w:cs="Times New Roman"/>
          <w:i/>
          <w:iCs/>
          <w:sz w:val="28"/>
          <w:szCs w:val="28"/>
        </w:rPr>
        <w:t>Песня «Российский Дед Мороз»</w:t>
      </w:r>
    </w:p>
    <w:p w14:paraId="483D983E" w14:textId="77777777" w:rsidR="00BD06C2" w:rsidRPr="00CF1579" w:rsidRDefault="00967A39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На третий куплет входит Дед Мороз со Снегурочкой и поёт:</w:t>
      </w:r>
    </w:p>
    <w:p w14:paraId="43AADE66" w14:textId="77777777" w:rsidR="00BD06C2" w:rsidRPr="00243A1B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i/>
          <w:iCs/>
          <w:sz w:val="28"/>
          <w:szCs w:val="28"/>
        </w:rPr>
      </w:pPr>
      <w:r w:rsidRPr="00243A1B">
        <w:rPr>
          <w:rFonts w:ascii="Times New Roman" w:hAnsi="Times New Roman" w:cs="Times New Roman"/>
          <w:i/>
          <w:iCs/>
          <w:sz w:val="28"/>
          <w:szCs w:val="28"/>
        </w:rPr>
        <w:t>С метелью дружен я, с холодною зимой.</w:t>
      </w:r>
    </w:p>
    <w:p w14:paraId="0A53CCF0" w14:textId="77777777" w:rsidR="00BD06C2" w:rsidRPr="00243A1B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i/>
          <w:iCs/>
          <w:sz w:val="28"/>
          <w:szCs w:val="28"/>
        </w:rPr>
      </w:pPr>
      <w:r w:rsidRPr="00243A1B">
        <w:rPr>
          <w:rFonts w:ascii="Times New Roman" w:hAnsi="Times New Roman" w:cs="Times New Roman"/>
          <w:i/>
          <w:iCs/>
          <w:sz w:val="28"/>
          <w:szCs w:val="28"/>
        </w:rPr>
        <w:t>Снега мои друзья и ветер ледяной.</w:t>
      </w:r>
    </w:p>
    <w:p w14:paraId="60C80CD4" w14:textId="77777777" w:rsidR="00BD06C2" w:rsidRPr="00243A1B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i/>
          <w:iCs/>
          <w:sz w:val="28"/>
          <w:szCs w:val="28"/>
        </w:rPr>
      </w:pPr>
      <w:r w:rsidRPr="00243A1B">
        <w:rPr>
          <w:rFonts w:ascii="Times New Roman" w:hAnsi="Times New Roman" w:cs="Times New Roman"/>
          <w:i/>
          <w:iCs/>
          <w:sz w:val="28"/>
          <w:szCs w:val="28"/>
        </w:rPr>
        <w:t>Укутайтесь теплей и берегите нос.</w:t>
      </w:r>
    </w:p>
    <w:p w14:paraId="3C59EE82" w14:textId="77777777" w:rsidR="00BD06C2" w:rsidRPr="00243A1B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i/>
          <w:iCs/>
          <w:sz w:val="28"/>
          <w:szCs w:val="28"/>
        </w:rPr>
      </w:pPr>
      <w:r w:rsidRPr="00243A1B">
        <w:rPr>
          <w:rFonts w:ascii="Times New Roman" w:hAnsi="Times New Roman" w:cs="Times New Roman"/>
          <w:i/>
          <w:iCs/>
          <w:sz w:val="28"/>
          <w:szCs w:val="28"/>
        </w:rPr>
        <w:t>Встречайте у дверей, подарки я принёс!</w:t>
      </w:r>
    </w:p>
    <w:p w14:paraId="1854442A" w14:textId="614F8E4A" w:rsidR="00BD06C2" w:rsidRPr="00CF1579" w:rsidRDefault="00243A1B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</w:t>
      </w:r>
      <w:r w:rsidR="00BD06C2" w:rsidRPr="00CF1579">
        <w:rPr>
          <w:rFonts w:ascii="Times New Roman" w:hAnsi="Times New Roman" w:cs="Times New Roman"/>
          <w:sz w:val="28"/>
          <w:szCs w:val="28"/>
        </w:rPr>
        <w:t>одолжают петь песню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BD06C2" w:rsidRPr="00CF1579">
        <w:rPr>
          <w:rFonts w:ascii="Times New Roman" w:hAnsi="Times New Roman" w:cs="Times New Roman"/>
          <w:sz w:val="28"/>
          <w:szCs w:val="28"/>
        </w:rPr>
        <w:t xml:space="preserve"> Дед Мороз гордо ходит по залу.</w:t>
      </w:r>
    </w:p>
    <w:p w14:paraId="52D53D4A" w14:textId="77777777" w:rsidR="00BD06C2" w:rsidRPr="00243A1B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b/>
          <w:bCs/>
          <w:sz w:val="28"/>
          <w:szCs w:val="28"/>
        </w:rPr>
      </w:pPr>
      <w:r w:rsidRPr="00243A1B">
        <w:rPr>
          <w:rFonts w:ascii="Times New Roman" w:hAnsi="Times New Roman" w:cs="Times New Roman"/>
          <w:b/>
          <w:bCs/>
          <w:sz w:val="28"/>
          <w:szCs w:val="28"/>
        </w:rPr>
        <w:t>Дед Мороз:</w:t>
      </w:r>
    </w:p>
    <w:p w14:paraId="7E09FC2E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По дороге, по широкой, по заснеженным полям,</w:t>
      </w:r>
    </w:p>
    <w:p w14:paraId="4018BC41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Добирался к вам три ночи, добирался к вам три дня!</w:t>
      </w:r>
    </w:p>
    <w:p w14:paraId="23F52D58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Я спешил, ребята, к вам, заждались вы здесь меня?</w:t>
      </w:r>
    </w:p>
    <w:p w14:paraId="1FCAA6BB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А мальчишки – шалунишки, рады видеть вы меня?</w:t>
      </w:r>
    </w:p>
    <w:p w14:paraId="71D9EF5F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А девчушки – хохотушки, очень ждали вы меня?</w:t>
      </w:r>
    </w:p>
    <w:p w14:paraId="1A5C479B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CF1579">
        <w:rPr>
          <w:rFonts w:ascii="Times New Roman" w:hAnsi="Times New Roman" w:cs="Times New Roman"/>
          <w:sz w:val="28"/>
          <w:szCs w:val="28"/>
        </w:rPr>
        <w:t>: Да</w:t>
      </w:r>
      <w:proofErr w:type="gramEnd"/>
      <w:r w:rsidRPr="00CF1579">
        <w:rPr>
          <w:rFonts w:ascii="Times New Roman" w:hAnsi="Times New Roman" w:cs="Times New Roman"/>
          <w:sz w:val="28"/>
          <w:szCs w:val="28"/>
        </w:rPr>
        <w:t>!</w:t>
      </w:r>
    </w:p>
    <w:p w14:paraId="19F6D52A" w14:textId="337ADAAB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243A1B">
        <w:rPr>
          <w:rFonts w:ascii="Times New Roman" w:hAnsi="Times New Roman" w:cs="Times New Roman"/>
          <w:b/>
          <w:bCs/>
          <w:sz w:val="28"/>
          <w:szCs w:val="28"/>
        </w:rPr>
        <w:t>Царь</w:t>
      </w:r>
      <w:r w:rsidRPr="00CF1579">
        <w:rPr>
          <w:rFonts w:ascii="Times New Roman" w:hAnsi="Times New Roman" w:cs="Times New Roman"/>
          <w:sz w:val="28"/>
          <w:szCs w:val="28"/>
        </w:rPr>
        <w:t>: Ох! А что это за царица?</w:t>
      </w:r>
    </w:p>
    <w:p w14:paraId="503B2E25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lastRenderedPageBreak/>
        <w:t>Нас познакомьте, умоляю,</w:t>
      </w:r>
    </w:p>
    <w:p w14:paraId="2BE119F6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К вам на колени я падаю,</w:t>
      </w:r>
    </w:p>
    <w:p w14:paraId="24F35C49" w14:textId="38B4843F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Какое, у вас пальто?</w:t>
      </w:r>
    </w:p>
    <w:p w14:paraId="02DDEA84" w14:textId="2D138BA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Такой не видал никто… Какая красота!</w:t>
      </w:r>
    </w:p>
    <w:p w14:paraId="7436361D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С какой картин она взята?</w:t>
      </w:r>
    </w:p>
    <w:p w14:paraId="65C015B7" w14:textId="1AC45634" w:rsidR="00BD06C2" w:rsidRPr="00E2750A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E2750A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E2750A">
        <w:rPr>
          <w:rFonts w:ascii="Times New Roman" w:hAnsi="Times New Roman" w:cs="Times New Roman"/>
          <w:sz w:val="28"/>
          <w:szCs w:val="28"/>
        </w:rPr>
        <w:t>: Дети, царь не узнал нашу Снегурочку!</w:t>
      </w:r>
    </w:p>
    <w:p w14:paraId="52925966" w14:textId="77777777" w:rsidR="00BD06C2" w:rsidRPr="00E2750A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E2750A">
        <w:rPr>
          <w:rFonts w:ascii="Times New Roman" w:hAnsi="Times New Roman" w:cs="Times New Roman"/>
          <w:sz w:val="28"/>
          <w:szCs w:val="28"/>
        </w:rPr>
        <w:t>В. Кто тебе, Снегурочка, белый сшил наряд?</w:t>
      </w:r>
    </w:p>
    <w:p w14:paraId="69DC74AE" w14:textId="77777777" w:rsidR="00BD06C2" w:rsidRPr="00E2750A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E2750A">
        <w:rPr>
          <w:rFonts w:ascii="Times New Roman" w:hAnsi="Times New Roman" w:cs="Times New Roman"/>
          <w:sz w:val="28"/>
          <w:szCs w:val="28"/>
        </w:rPr>
        <w:t>С. Сшил мне платье белое зимний снегопад.</w:t>
      </w:r>
    </w:p>
    <w:p w14:paraId="2D2FB978" w14:textId="77777777" w:rsidR="00BD06C2" w:rsidRPr="00E2750A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E2750A">
        <w:rPr>
          <w:rFonts w:ascii="Times New Roman" w:hAnsi="Times New Roman" w:cs="Times New Roman"/>
          <w:sz w:val="28"/>
          <w:szCs w:val="28"/>
        </w:rPr>
        <w:t>В. Кто тебе, Снегурочка, песни пел зимой?</w:t>
      </w:r>
    </w:p>
    <w:p w14:paraId="46A5AE5E" w14:textId="77777777" w:rsidR="00BD06C2" w:rsidRPr="00E2750A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E2750A">
        <w:rPr>
          <w:rFonts w:ascii="Times New Roman" w:hAnsi="Times New Roman" w:cs="Times New Roman"/>
          <w:sz w:val="28"/>
          <w:szCs w:val="28"/>
        </w:rPr>
        <w:t>С. Пел мне песни ласково ветерок лесной.</w:t>
      </w:r>
    </w:p>
    <w:p w14:paraId="0CFEA3BC" w14:textId="77777777" w:rsidR="00BD06C2" w:rsidRPr="00E2750A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E2750A">
        <w:rPr>
          <w:rFonts w:ascii="Times New Roman" w:hAnsi="Times New Roman" w:cs="Times New Roman"/>
          <w:sz w:val="28"/>
          <w:szCs w:val="28"/>
        </w:rPr>
        <w:t>В. Кто тебе, Снегурочка, бусы дал из звёзд?</w:t>
      </w:r>
    </w:p>
    <w:p w14:paraId="5AA18D3F" w14:textId="77777777" w:rsidR="00BD06C2" w:rsidRPr="00E2750A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E2750A">
        <w:rPr>
          <w:rFonts w:ascii="Times New Roman" w:hAnsi="Times New Roman" w:cs="Times New Roman"/>
          <w:sz w:val="28"/>
          <w:szCs w:val="28"/>
        </w:rPr>
        <w:t>С. Дал мне бусы яркие Дедушка Мороз!</w:t>
      </w:r>
    </w:p>
    <w:p w14:paraId="628D23F9" w14:textId="77777777" w:rsidR="00BD06C2" w:rsidRPr="00E2750A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E2750A">
        <w:rPr>
          <w:rFonts w:ascii="Times New Roman" w:hAnsi="Times New Roman" w:cs="Times New Roman"/>
          <w:sz w:val="28"/>
          <w:szCs w:val="28"/>
        </w:rPr>
        <w:t>В. Что же ты, Снегурочка, пожелаешь нам?</w:t>
      </w:r>
    </w:p>
    <w:p w14:paraId="541258F7" w14:textId="21C18BEE" w:rsidR="00BD06C2" w:rsidRPr="00E2750A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E2750A">
        <w:rPr>
          <w:rFonts w:ascii="Times New Roman" w:hAnsi="Times New Roman" w:cs="Times New Roman"/>
          <w:sz w:val="28"/>
          <w:szCs w:val="28"/>
        </w:rPr>
        <w:t>С. Я желаю радости вам, своим друзьям!</w:t>
      </w:r>
    </w:p>
    <w:p w14:paraId="4611D433" w14:textId="687E2308" w:rsidR="00BD06C2" w:rsidRPr="00E2750A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E2750A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proofErr w:type="gramStart"/>
      <w:r w:rsidRPr="00E275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750A">
        <w:rPr>
          <w:rFonts w:ascii="Times New Roman" w:hAnsi="Times New Roman" w:cs="Times New Roman"/>
          <w:sz w:val="28"/>
          <w:szCs w:val="28"/>
        </w:rPr>
        <w:t xml:space="preserve"> Шли</w:t>
      </w:r>
      <w:proofErr w:type="gramEnd"/>
      <w:r w:rsidRPr="00E2750A">
        <w:rPr>
          <w:rFonts w:ascii="Times New Roman" w:hAnsi="Times New Roman" w:cs="Times New Roman"/>
          <w:sz w:val="28"/>
          <w:szCs w:val="28"/>
        </w:rPr>
        <w:t xml:space="preserve"> мы лесом, шли мы полем. Долго были мы в пути,</w:t>
      </w:r>
    </w:p>
    <w:p w14:paraId="15E3CBB2" w14:textId="3A5F8724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E2750A">
        <w:rPr>
          <w:rFonts w:ascii="Times New Roman" w:hAnsi="Times New Roman" w:cs="Times New Roman"/>
          <w:sz w:val="28"/>
          <w:szCs w:val="28"/>
        </w:rPr>
        <w:t>Потому что Русь родную в один день не обойти!</w:t>
      </w:r>
      <w:r w:rsidR="009671E8" w:rsidRPr="00E2750A">
        <w:rPr>
          <w:rFonts w:ascii="Times New Roman" w:hAnsi="Times New Roman" w:cs="Times New Roman"/>
          <w:sz w:val="28"/>
          <w:szCs w:val="28"/>
        </w:rPr>
        <w:t xml:space="preserve"> </w:t>
      </w:r>
      <w:r w:rsidRPr="00E2750A">
        <w:rPr>
          <w:rFonts w:ascii="Times New Roman" w:hAnsi="Times New Roman" w:cs="Times New Roman"/>
          <w:sz w:val="28"/>
          <w:szCs w:val="28"/>
        </w:rPr>
        <w:t>Ах, Россия. Ты Россия! Как поет твоя душа! Сторона моя родная, до чего ты хороша!</w:t>
      </w:r>
    </w:p>
    <w:p w14:paraId="1E4960B5" w14:textId="2D4EA349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 w:rsidRPr="00CF1579">
        <w:rPr>
          <w:rFonts w:ascii="Times New Roman" w:hAnsi="Times New Roman" w:cs="Times New Roman"/>
          <w:sz w:val="28"/>
          <w:szCs w:val="28"/>
        </w:rPr>
        <w:t>: Много сказочных мест у России,</w:t>
      </w:r>
    </w:p>
    <w:p w14:paraId="77ABD576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Городов у России не счесть!</w:t>
      </w:r>
    </w:p>
    <w:p w14:paraId="3F8B6B3C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Может, где-то бывает красивей,</w:t>
      </w:r>
    </w:p>
    <w:p w14:paraId="573DBF58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Но не будет роднее, чем здесь.</w:t>
      </w:r>
    </w:p>
    <w:p w14:paraId="67A030EE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В стране родной в стране сказочной</w:t>
      </w:r>
    </w:p>
    <w:p w14:paraId="21B3A68F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И певуньи есть, и танцоры есть,</w:t>
      </w:r>
    </w:p>
    <w:p w14:paraId="79DEF070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А талантов юных нам и не перечесть</w:t>
      </w:r>
    </w:p>
    <w:p w14:paraId="36E86037" w14:textId="77777777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Все рубахи в ряд, сарафаны в ряд,</w:t>
      </w:r>
    </w:p>
    <w:p w14:paraId="226C9FB4" w14:textId="5DA74F90" w:rsidR="00BD06C2" w:rsidRPr="00CF1579" w:rsidRDefault="00BD06C2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И кафтаны, глянь, как огонь горят!</w:t>
      </w:r>
    </w:p>
    <w:p w14:paraId="4985A56E" w14:textId="0F2A8296" w:rsidR="00CF1579" w:rsidRDefault="005557BC" w:rsidP="00CF1579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bookmarkStart w:id="0" w:name="_Hlk185154739"/>
      <w:r w:rsidRPr="00CF1579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CF1579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End w:id="0"/>
      <w:r w:rsidRPr="00CF1579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CF1579">
        <w:rPr>
          <w:rFonts w:ascii="Times New Roman" w:hAnsi="Times New Roman" w:cs="Times New Roman"/>
          <w:sz w:val="28"/>
          <w:szCs w:val="28"/>
        </w:rPr>
        <w:t xml:space="preserve">, ребята мои. Я к празднику всегда готовлюсь. А вы подготовились к моему приходу, </w:t>
      </w:r>
      <w:r w:rsidR="001A35EB">
        <w:rPr>
          <w:rFonts w:ascii="Times New Roman" w:hAnsi="Times New Roman" w:cs="Times New Roman"/>
          <w:sz w:val="28"/>
          <w:szCs w:val="28"/>
        </w:rPr>
        <w:t>песни</w:t>
      </w:r>
      <w:r w:rsidRPr="00CF1579">
        <w:rPr>
          <w:rFonts w:ascii="Times New Roman" w:hAnsi="Times New Roman" w:cs="Times New Roman"/>
          <w:sz w:val="28"/>
          <w:szCs w:val="28"/>
        </w:rPr>
        <w:t xml:space="preserve"> выучили?</w:t>
      </w:r>
    </w:p>
    <w:p w14:paraId="7BBBBBD3" w14:textId="50E09818" w:rsidR="001A35EB" w:rsidRDefault="001A35EB" w:rsidP="00CF1579">
      <w:pPr>
        <w:spacing w:after="0" w:line="240" w:lineRule="auto"/>
        <w:ind w:left="-31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A35EB">
        <w:rPr>
          <w:rFonts w:ascii="Times New Roman" w:hAnsi="Times New Roman" w:cs="Times New Roman"/>
          <w:b/>
          <w:i/>
          <w:iCs/>
          <w:sz w:val="28"/>
          <w:szCs w:val="28"/>
        </w:rPr>
        <w:t>Песня «Научить нас танцевать»</w:t>
      </w:r>
    </w:p>
    <w:p w14:paraId="3E318E88" w14:textId="3EA6B605" w:rsidR="00E2750A" w:rsidRDefault="00E2750A" w:rsidP="00CF1579">
      <w:pPr>
        <w:spacing w:after="0" w:line="240" w:lineRule="auto"/>
        <w:ind w:left="-31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2750A">
        <w:rPr>
          <w:rFonts w:ascii="Times New Roman" w:hAnsi="Times New Roman" w:cs="Times New Roman"/>
          <w:b/>
          <w:sz w:val="28"/>
          <w:szCs w:val="28"/>
        </w:rPr>
        <w:t>Скоморох</w:t>
      </w:r>
      <w:proofErr w:type="gramStart"/>
      <w:r w:rsidRPr="00E2750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E2750A">
        <w:rPr>
          <w:rFonts w:ascii="Times New Roman" w:hAnsi="Times New Roman" w:cs="Times New Roman"/>
          <w:bCs/>
          <w:sz w:val="28"/>
          <w:szCs w:val="28"/>
        </w:rPr>
        <w:t>Ну</w:t>
      </w:r>
      <w:proofErr w:type="gramEnd"/>
      <w:r w:rsidRPr="00E2750A">
        <w:rPr>
          <w:rFonts w:ascii="Times New Roman" w:hAnsi="Times New Roman" w:cs="Times New Roman"/>
          <w:bCs/>
          <w:sz w:val="28"/>
          <w:szCs w:val="28"/>
        </w:rPr>
        <w:t xml:space="preserve"> что царь, вспомнил как новый год встречать?</w:t>
      </w:r>
    </w:p>
    <w:p w14:paraId="5C17804D" w14:textId="4B2B1E04" w:rsidR="00E2750A" w:rsidRPr="00E2750A" w:rsidRDefault="00E2750A" w:rsidP="00CF1579">
      <w:pPr>
        <w:spacing w:after="0" w:line="240" w:lineRule="auto"/>
        <w:ind w:left="-313"/>
        <w:rPr>
          <w:rFonts w:ascii="Times New Roman" w:hAnsi="Times New Roman" w:cs="Times New Roman"/>
          <w:bCs/>
          <w:sz w:val="28"/>
          <w:szCs w:val="28"/>
        </w:rPr>
      </w:pPr>
      <w:r w:rsidRPr="00E2750A">
        <w:rPr>
          <w:rFonts w:ascii="Times New Roman" w:hAnsi="Times New Roman" w:cs="Times New Roman"/>
          <w:b/>
          <w:sz w:val="28"/>
          <w:szCs w:val="28"/>
        </w:rPr>
        <w:t>Царь</w:t>
      </w:r>
      <w:proofErr w:type="gramStart"/>
      <w:r w:rsidRPr="00E2750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E2750A">
        <w:rPr>
          <w:rFonts w:ascii="Times New Roman" w:hAnsi="Times New Roman" w:cs="Times New Roman"/>
          <w:bCs/>
          <w:sz w:val="28"/>
          <w:szCs w:val="28"/>
        </w:rPr>
        <w:t>Вспомнил</w:t>
      </w:r>
      <w:proofErr w:type="gramEnd"/>
      <w:r w:rsidRPr="00E2750A">
        <w:rPr>
          <w:rFonts w:ascii="Times New Roman" w:hAnsi="Times New Roman" w:cs="Times New Roman"/>
          <w:bCs/>
          <w:sz w:val="28"/>
          <w:szCs w:val="28"/>
        </w:rPr>
        <w:t>, пора нам возвращаться в наше царство, до свиданья ребята!</w:t>
      </w:r>
    </w:p>
    <w:p w14:paraId="6BFB303C" w14:textId="7FEF6FA0" w:rsidR="001A35EB" w:rsidRDefault="001A35EB" w:rsidP="00CF1579">
      <w:pPr>
        <w:spacing w:after="0" w:line="240" w:lineRule="auto"/>
        <w:ind w:left="-313"/>
        <w:rPr>
          <w:rFonts w:ascii="Times New Roman" w:hAnsi="Times New Roman" w:cs="Times New Roman"/>
          <w:b/>
          <w:sz w:val="28"/>
          <w:szCs w:val="28"/>
        </w:rPr>
      </w:pPr>
      <w:r w:rsidRPr="001A35EB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1A35E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EB">
        <w:rPr>
          <w:rFonts w:ascii="Times New Roman" w:hAnsi="Times New Roman" w:cs="Times New Roman"/>
          <w:bCs/>
          <w:sz w:val="28"/>
          <w:szCs w:val="28"/>
        </w:rPr>
        <w:t>Вижу</w:t>
      </w:r>
      <w:proofErr w:type="gramEnd"/>
      <w:r w:rsidRPr="001A35EB">
        <w:rPr>
          <w:rFonts w:ascii="Times New Roman" w:hAnsi="Times New Roman" w:cs="Times New Roman"/>
          <w:bCs/>
          <w:sz w:val="28"/>
          <w:szCs w:val="28"/>
        </w:rPr>
        <w:t>, готовились к встрече со мной, а стихи учили?</w:t>
      </w:r>
    </w:p>
    <w:p w14:paraId="10ACC883" w14:textId="77777777" w:rsidR="00243A1B" w:rsidRDefault="005557BC" w:rsidP="00243A1B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F15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1579">
        <w:rPr>
          <w:rFonts w:ascii="Times New Roman" w:hAnsi="Times New Roman" w:cs="Times New Roman"/>
          <w:bCs/>
          <w:sz w:val="28"/>
          <w:szCs w:val="28"/>
        </w:rPr>
        <w:t>Конечно</w:t>
      </w:r>
      <w:proofErr w:type="gramEnd"/>
      <w:r w:rsidRPr="00CF1579">
        <w:rPr>
          <w:rFonts w:ascii="Times New Roman" w:hAnsi="Times New Roman" w:cs="Times New Roman"/>
          <w:bCs/>
          <w:sz w:val="28"/>
          <w:szCs w:val="28"/>
        </w:rPr>
        <w:t>, Дедушка Мороз.</w:t>
      </w:r>
    </w:p>
    <w:p w14:paraId="417F069A" w14:textId="177C2539" w:rsidR="005557BC" w:rsidRPr="00243A1B" w:rsidRDefault="005557BC" w:rsidP="00243A1B">
      <w:pPr>
        <w:spacing w:after="0" w:line="240" w:lineRule="auto"/>
        <w:ind w:left="-313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Cs/>
          <w:i/>
          <w:iCs/>
          <w:sz w:val="28"/>
          <w:szCs w:val="28"/>
        </w:rPr>
        <w:t>Выходят дети</w:t>
      </w:r>
    </w:p>
    <w:p w14:paraId="412D10FF" w14:textId="1B9C0B9B" w:rsidR="000F65C4" w:rsidRPr="00CF1579" w:rsidRDefault="00CF1579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ан</w:t>
      </w:r>
      <w:proofErr w:type="gramStart"/>
      <w:r w:rsidR="0021237B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F4C54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5C4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а</w:t>
      </w:r>
      <w:proofErr w:type="gramEnd"/>
      <w:r w:rsidR="000F65C4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ится, тройка скачет,</w:t>
      </w:r>
    </w:p>
    <w:p w14:paraId="78F1D250" w14:textId="77777777" w:rsidR="000F65C4" w:rsidRPr="00CF1579" w:rsidRDefault="000F65C4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ней подарков воз.</w:t>
      </w:r>
    </w:p>
    <w:p w14:paraId="701E326F" w14:textId="77777777" w:rsidR="000F65C4" w:rsidRPr="00CF1579" w:rsidRDefault="000F65C4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енцы звенят — а значит,</w:t>
      </w:r>
    </w:p>
    <w:p w14:paraId="5181B167" w14:textId="77777777" w:rsidR="000F65C4" w:rsidRPr="00CF1579" w:rsidRDefault="00217AFE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дедушка Мороз!</w:t>
      </w:r>
    </w:p>
    <w:p w14:paraId="74E7F151" w14:textId="1E5520A5" w:rsidR="000F65C4" w:rsidRPr="00CF1579" w:rsidRDefault="00CF1579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ём</w:t>
      </w:r>
      <w:r w:rsidR="0021237B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F4C54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65C4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игрушки все свои</w:t>
      </w:r>
    </w:p>
    <w:p w14:paraId="0121B2BB" w14:textId="77777777" w:rsidR="000F65C4" w:rsidRPr="00CF1579" w:rsidRDefault="000F65C4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или ёлочку.</w:t>
      </w:r>
    </w:p>
    <w:p w14:paraId="04D25E9E" w14:textId="77777777" w:rsidR="000F65C4" w:rsidRPr="00CF1579" w:rsidRDefault="000F65C4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вободной у неё</w:t>
      </w:r>
    </w:p>
    <w:p w14:paraId="1925B1D0" w14:textId="21755BE8" w:rsidR="005557BC" w:rsidRPr="00CF1579" w:rsidRDefault="00865070" w:rsidP="00CF1579">
      <w:pPr>
        <w:spacing w:after="0" w:line="240" w:lineRule="auto"/>
        <w:ind w:left="-313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й иголочки.</w:t>
      </w:r>
      <w:r w:rsidR="005557BC" w:rsidRPr="00CF157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14:paraId="562335D6" w14:textId="77777777" w:rsidR="005557BC" w:rsidRPr="00CF1579" w:rsidRDefault="005557BC" w:rsidP="00CF157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14:paraId="1FD52466" w14:textId="77777777" w:rsidR="005557BC" w:rsidRPr="00CF1579" w:rsidRDefault="005557BC" w:rsidP="00CF157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557BC" w:rsidRPr="00CF1579" w14:paraId="52BD9646" w14:textId="77777777" w:rsidTr="00243A1B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E217F3" w14:textId="77777777" w:rsidR="005557BC" w:rsidRPr="00CF1579" w:rsidRDefault="005557BC" w:rsidP="00CF1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E3AE2D5" w14:textId="77777777" w:rsidR="005557BC" w:rsidRPr="00CF1579" w:rsidRDefault="005557BC" w:rsidP="00CF1579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Конец формы</w:t>
      </w:r>
    </w:p>
    <w:p w14:paraId="70BD7215" w14:textId="0FF99BAF" w:rsidR="00AF4C54" w:rsidRPr="00CF1579" w:rsidRDefault="00CF157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ММма</w:t>
      </w:r>
      <w:r w:rsidR="009671E8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М</w:t>
      </w:r>
      <w:r w:rsidR="00967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: 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 идет, снег идет, 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, скоро Новый год!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д Мороз к нам придет, 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м подарки </w:t>
      </w:r>
      <w:proofErr w:type="gramStart"/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ет..</w:t>
      </w:r>
      <w:proofErr w:type="gramEnd"/>
    </w:p>
    <w:p w14:paraId="20BDCF43" w14:textId="735A6E0A" w:rsidR="005557BC" w:rsidRPr="00CF1579" w:rsidRDefault="009671E8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а</w:t>
      </w:r>
      <w:proofErr w:type="gramStart"/>
      <w:r w:rsidR="0021237B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F4C54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proofErr w:type="gramEnd"/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ошко постучится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чь добрый Новый год,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мечтам поможет сбыться,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е, радость принесёт!</w:t>
      </w:r>
    </w:p>
    <w:p w14:paraId="1D0374D2" w14:textId="0F165072" w:rsidR="005557BC" w:rsidRPr="00CF1579" w:rsidRDefault="00CF157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а</w:t>
      </w:r>
      <w:r w:rsidR="0021237B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F4C54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мы встречаем.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ку наряжаем,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шаем игрушки.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ики, хлоп</w:t>
      </w:r>
      <w:r w:rsidR="00997DEF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.</w:t>
      </w:r>
    </w:p>
    <w:p w14:paraId="28A55FF3" w14:textId="3A889B76" w:rsidR="005557BC" w:rsidRPr="00CF1579" w:rsidRDefault="00CF157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я</w:t>
      </w:r>
      <w:r w:rsidR="0021237B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F4C54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танцует с нами,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ит сегодня всех,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 елкой раздаются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баутк</w:t>
      </w:r>
      <w:r w:rsidR="00997DEF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и, шутки, смех.</w:t>
      </w:r>
    </w:p>
    <w:p w14:paraId="6B5EC7F0" w14:textId="4FEEAA6A" w:rsidR="00F5675E" w:rsidRPr="00CF1579" w:rsidRDefault="00CF1579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ма</w:t>
      </w:r>
      <w:r w:rsidR="0021237B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F4C54"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ля Дедушки Мороза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песен разучил.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 вызвали на сцену,</w:t>
      </w:r>
      <w:r w:rsidR="005557BC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волнения всё забыл!</w:t>
      </w:r>
    </w:p>
    <w:p w14:paraId="2E293A26" w14:textId="77777777" w:rsidR="00F5675E" w:rsidRPr="00CF1579" w:rsidRDefault="00F5675E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19B23" w14:textId="42209EA8" w:rsidR="000F65C4" w:rsidRPr="00CF1579" w:rsidRDefault="005557BC" w:rsidP="00CF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CF1579">
        <w:rPr>
          <w:rFonts w:ascii="Times New Roman" w:hAnsi="Times New Roman" w:cs="Times New Roman"/>
          <w:sz w:val="28"/>
          <w:szCs w:val="28"/>
        </w:rPr>
        <w:t xml:space="preserve">: </w:t>
      </w:r>
      <w:r w:rsidR="00AF4C54" w:rsidRPr="00CF1579">
        <w:rPr>
          <w:rFonts w:ascii="Times New Roman" w:hAnsi="Times New Roman" w:cs="Times New Roman"/>
          <w:sz w:val="28"/>
          <w:szCs w:val="28"/>
        </w:rPr>
        <w:t>Ох, молодцы ребята, порадовали старика! А</w:t>
      </w:r>
      <w:r w:rsidRPr="00CF1579">
        <w:rPr>
          <w:rFonts w:ascii="Times New Roman" w:hAnsi="Times New Roman" w:cs="Times New Roman"/>
          <w:sz w:val="28"/>
          <w:szCs w:val="28"/>
        </w:rPr>
        <w:t xml:space="preserve"> </w:t>
      </w:r>
      <w:r w:rsidR="00AF4C54" w:rsidRPr="00CF1579">
        <w:rPr>
          <w:rFonts w:ascii="Times New Roman" w:hAnsi="Times New Roman" w:cs="Times New Roman"/>
          <w:sz w:val="28"/>
          <w:szCs w:val="28"/>
        </w:rPr>
        <w:t>хороводы водить умеете</w:t>
      </w:r>
      <w:r w:rsidRPr="00CF1579">
        <w:rPr>
          <w:rFonts w:ascii="Times New Roman" w:hAnsi="Times New Roman" w:cs="Times New Roman"/>
          <w:sz w:val="28"/>
          <w:szCs w:val="28"/>
        </w:rPr>
        <w:t>?</w:t>
      </w:r>
      <w:r w:rsidR="00AF4C54" w:rsidRPr="00CF1579">
        <w:rPr>
          <w:rFonts w:ascii="Times New Roman" w:hAnsi="Times New Roman" w:cs="Times New Roman"/>
          <w:sz w:val="28"/>
          <w:szCs w:val="28"/>
        </w:rPr>
        <w:t xml:space="preserve"> </w:t>
      </w:r>
      <w:r w:rsidR="000F65C4" w:rsidRPr="00CF1579">
        <w:rPr>
          <w:rFonts w:ascii="Times New Roman" w:hAnsi="Times New Roman" w:cs="Times New Roman"/>
          <w:sz w:val="28"/>
          <w:szCs w:val="28"/>
        </w:rPr>
        <w:t xml:space="preserve">В </w:t>
      </w:r>
      <w:r w:rsidR="000F65C4" w:rsidRPr="00CF1579">
        <w:rPr>
          <w:rStyle w:val="a4"/>
          <w:rFonts w:ascii="Times New Roman" w:hAnsi="Times New Roman" w:cs="Times New Roman"/>
          <w:b w:val="0"/>
          <w:sz w:val="28"/>
          <w:szCs w:val="28"/>
        </w:rPr>
        <w:t>Новый год у доброй ели</w:t>
      </w:r>
      <w:r w:rsidR="00AF4C54" w:rsidRPr="00CF1579">
        <w:rPr>
          <w:rStyle w:val="a4"/>
          <w:rFonts w:ascii="Times New Roman" w:hAnsi="Times New Roman" w:cs="Times New Roman"/>
          <w:b w:val="0"/>
          <w:sz w:val="28"/>
          <w:szCs w:val="28"/>
        </w:rPr>
        <w:t>, в</w:t>
      </w:r>
      <w:r w:rsidR="000F65C4" w:rsidRPr="00CF1579">
        <w:rPr>
          <w:rFonts w:ascii="Times New Roman" w:hAnsi="Times New Roman" w:cs="Times New Roman"/>
          <w:sz w:val="28"/>
          <w:szCs w:val="28"/>
        </w:rPr>
        <w:t xml:space="preserve"> старину всегда так пели</w:t>
      </w:r>
      <w:r w:rsidRPr="00CF1579">
        <w:rPr>
          <w:rFonts w:ascii="Times New Roman" w:hAnsi="Times New Roman" w:cs="Times New Roman"/>
          <w:sz w:val="28"/>
          <w:szCs w:val="28"/>
        </w:rPr>
        <w:t>.</w:t>
      </w:r>
    </w:p>
    <w:p w14:paraId="31424A10" w14:textId="77777777" w:rsidR="00AD4FE1" w:rsidRPr="00CF1579" w:rsidRDefault="00AD4FE1" w:rsidP="00CF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1579">
        <w:rPr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Pr="00CF157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F1579">
        <w:rPr>
          <w:rFonts w:ascii="Times New Roman" w:hAnsi="Times New Roman" w:cs="Times New Roman"/>
          <w:sz w:val="28"/>
          <w:szCs w:val="28"/>
        </w:rPr>
        <w:t xml:space="preserve"> На Руси ведется издавна </w:t>
      </w:r>
    </w:p>
    <w:p w14:paraId="572020AD" w14:textId="77777777" w:rsidR="00AD4FE1" w:rsidRPr="00CF1579" w:rsidRDefault="00AD4FE1" w:rsidP="00CF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 xml:space="preserve">Если любят, значит искренне, </w:t>
      </w:r>
    </w:p>
    <w:p w14:paraId="06927706" w14:textId="77777777" w:rsidR="00AD4FE1" w:rsidRPr="00CF1579" w:rsidRDefault="00AD4FE1" w:rsidP="00CF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 xml:space="preserve">До заката в поле трудятся. </w:t>
      </w:r>
    </w:p>
    <w:p w14:paraId="3BECE36B" w14:textId="77777777" w:rsidR="00AD4FE1" w:rsidRPr="00CF1579" w:rsidRDefault="00AD4FE1" w:rsidP="00CF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А гуляют до зари.</w:t>
      </w:r>
    </w:p>
    <w:p w14:paraId="09DD493B" w14:textId="77777777" w:rsidR="00AD4FE1" w:rsidRPr="00CF1579" w:rsidRDefault="00AD4FE1" w:rsidP="00CF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 xml:space="preserve">И кадриль, как птица вольная, </w:t>
      </w:r>
    </w:p>
    <w:p w14:paraId="2D5793E2" w14:textId="094F093F" w:rsidR="00AD4FE1" w:rsidRPr="00CF1579" w:rsidRDefault="00AD4FE1" w:rsidP="00CF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579">
        <w:rPr>
          <w:rFonts w:ascii="Times New Roman" w:hAnsi="Times New Roman" w:cs="Times New Roman"/>
          <w:sz w:val="28"/>
          <w:szCs w:val="28"/>
        </w:rPr>
        <w:t>Над землей летит раздольною!</w:t>
      </w:r>
    </w:p>
    <w:p w14:paraId="54F7F33E" w14:textId="7F747720" w:rsidR="00EC015F" w:rsidRPr="00243A1B" w:rsidRDefault="00AF4C54" w:rsidP="00CF1579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243A1B">
        <w:rPr>
          <w:i/>
          <w:iCs/>
          <w:sz w:val="28"/>
          <w:szCs w:val="28"/>
        </w:rPr>
        <w:t>«Новогодняя кадриль»</w:t>
      </w:r>
      <w:r w:rsidR="00243A1B" w:rsidRPr="00243A1B">
        <w:rPr>
          <w:i/>
          <w:iCs/>
          <w:sz w:val="28"/>
          <w:szCs w:val="28"/>
        </w:rPr>
        <w:t xml:space="preserve"> зовём родителей на общий танец</w:t>
      </w:r>
      <w:r w:rsidR="00243A1B">
        <w:rPr>
          <w:i/>
          <w:iCs/>
          <w:sz w:val="28"/>
          <w:szCs w:val="28"/>
        </w:rPr>
        <w:t>.</w:t>
      </w:r>
    </w:p>
    <w:p w14:paraId="38313E5E" w14:textId="3BA2B0AD" w:rsidR="000F65C4" w:rsidRDefault="0092730E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85951450"/>
      <w:r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proofErr w:type="gramStart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End w:id="1"/>
      <w:r w:rsidR="00997DEF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="00997DEF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лодцы! 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но пели, танцевали, порадовали меня, голубчики мои. </w:t>
      </w:r>
      <w:r w:rsidR="00997DEF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меня для вас подарки!</w:t>
      </w:r>
      <w:r w:rsidR="00AC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ежинки)</w:t>
      </w:r>
    </w:p>
    <w:p w14:paraId="79B1BF92" w14:textId="3F9D59EF" w:rsidR="00AC1A68" w:rsidRDefault="00AC1A68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 мороз, а что это за подарки? Ты ничего не напутал?</w:t>
      </w:r>
    </w:p>
    <w:p w14:paraId="77F9F55B" w14:textId="06EFDF5C" w:rsidR="00AC1A68" w:rsidRDefault="00AC1A68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AC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нежинку ту берите, к избушке русской подходите, снежинку в прорезь опускайте, и подарок получайте! Снегурочка, снежинку держи и ребя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ботает чудо изба!</w:t>
      </w:r>
    </w:p>
    <w:p w14:paraId="4A862AE0" w14:textId="3055F1D9" w:rsidR="00AC1A68" w:rsidRPr="00CF1579" w:rsidRDefault="00AC1A68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обращается к детям) только правило одно, очень важное оно! К избушке подходим по одному, </w:t>
      </w:r>
      <w:r w:rsidR="00B641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 не будет волшебства.</w:t>
      </w:r>
    </w:p>
    <w:p w14:paraId="2F60D706" w14:textId="2E59B3B5" w:rsidR="00997DEF" w:rsidRPr="00CF1579" w:rsidRDefault="00B641BE" w:rsidP="00CF157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</w:t>
      </w:r>
      <w:r w:rsidR="00997DEF" w:rsidRPr="00CF157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а</w:t>
      </w:r>
      <w:r w:rsidR="00997DEF" w:rsidRPr="00CF157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одарк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в через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акномат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- избу</w:t>
      </w:r>
    </w:p>
    <w:p w14:paraId="3125C2D1" w14:textId="77777777" w:rsidR="00997DEF" w:rsidRDefault="00997DEF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proofErr w:type="gramStart"/>
      <w:r w:rsidRPr="00CF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proofErr w:type="gramEnd"/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ания, ребята! </w:t>
      </w:r>
      <w:r w:rsidR="00585302"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ледующего Нового года!</w:t>
      </w:r>
    </w:p>
    <w:p w14:paraId="5B7A121A" w14:textId="01638679" w:rsidR="00B641BE" w:rsidRDefault="00B641BE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ания друзья!</w:t>
      </w:r>
    </w:p>
    <w:p w14:paraId="1DD648BE" w14:textId="77777777" w:rsidR="00B641BE" w:rsidRPr="00B641BE" w:rsidRDefault="00B641BE" w:rsidP="00B64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B64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вали</w:t>
      </w:r>
      <w:proofErr w:type="gramEnd"/>
      <w:r w:rsidRPr="00B6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сских сказках,</w:t>
      </w:r>
    </w:p>
    <w:p w14:paraId="40B16821" w14:textId="77777777" w:rsidR="00B641BE" w:rsidRPr="00B641BE" w:rsidRDefault="00B641BE" w:rsidP="00B64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и и шутили,</w:t>
      </w:r>
    </w:p>
    <w:p w14:paraId="70F4A249" w14:textId="77777777" w:rsidR="00B641BE" w:rsidRPr="00B641BE" w:rsidRDefault="00B641BE" w:rsidP="00B64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BE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, чтоб все ребята</w:t>
      </w:r>
    </w:p>
    <w:p w14:paraId="7402C4BA" w14:textId="77777777" w:rsidR="00B641BE" w:rsidRPr="00B641BE" w:rsidRDefault="00B641BE" w:rsidP="00B64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 русских не забыли!</w:t>
      </w:r>
    </w:p>
    <w:p w14:paraId="10AFAA44" w14:textId="77777777" w:rsidR="000F65C4" w:rsidRDefault="000F65C4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6C1D443E" w14:textId="77777777" w:rsidR="00243A1B" w:rsidRDefault="00243A1B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E969F" w14:textId="75FA0404" w:rsidR="00243A1B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790D95" wp14:editId="31CFA87A">
            <wp:extent cx="5940425" cy="3341370"/>
            <wp:effectExtent l="0" t="0" r="0" b="0"/>
            <wp:docPr id="32171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17213" name="Рисунок 3217172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7E52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D433F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DD2F9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BBAA5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50CC6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0655D" w14:textId="352EF7B9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24EF1" wp14:editId="4D863C99">
            <wp:extent cx="5940425" cy="3341370"/>
            <wp:effectExtent l="0" t="0" r="0" b="0"/>
            <wp:docPr id="21463235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23599" name="Рисунок 21463235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28FD" w14:textId="02526379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BEBF8C" wp14:editId="5CD409BB">
            <wp:extent cx="5940425" cy="3341370"/>
            <wp:effectExtent l="0" t="0" r="0" b="0"/>
            <wp:docPr id="20581454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45480" name="Рисунок 20581454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0181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FE57B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B2B21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3127B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9FB7A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1F61C" w14:textId="5E474103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6086C" wp14:editId="125187D1">
            <wp:extent cx="5940425" cy="3341370"/>
            <wp:effectExtent l="0" t="0" r="0" b="0"/>
            <wp:docPr id="5262090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09022" name="Рисунок 5262090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FD77" w14:textId="62BEFE89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37CAF9" wp14:editId="510A46F8">
            <wp:extent cx="5940425" cy="3341370"/>
            <wp:effectExtent l="0" t="0" r="0" b="0"/>
            <wp:docPr id="17744016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01692" name="Рисунок 17744016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16C7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AD4B9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1B1F0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6B59E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C9C49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55608" w14:textId="29C5D8B2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6E1A8" wp14:editId="247253EC">
            <wp:extent cx="5940425" cy="3341370"/>
            <wp:effectExtent l="0" t="0" r="0" b="0"/>
            <wp:docPr id="14413855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85580" name="Рисунок 14413855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ADA4" w14:textId="0415E068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611377" wp14:editId="683716CB">
            <wp:extent cx="5940425" cy="3341370"/>
            <wp:effectExtent l="0" t="0" r="0" b="0"/>
            <wp:docPr id="13410218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21875" name="Рисунок 13410218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0F3A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3F6C45B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857087E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8FC682A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A24CAFA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A495DB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19688" wp14:editId="6911BAC5">
            <wp:extent cx="5940425" cy="3341370"/>
            <wp:effectExtent l="0" t="0" r="0" b="0"/>
            <wp:docPr id="160560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091" name="Рисунок 160560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F558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A3EEE2" wp14:editId="3FA2F159">
            <wp:extent cx="5940425" cy="3341370"/>
            <wp:effectExtent l="0" t="0" r="0" b="0"/>
            <wp:docPr id="16430429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42991" name="Рисунок 164304299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04E2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51B27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DCAD8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686EC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FCBD4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46E41" wp14:editId="78CF314B">
            <wp:extent cx="5940425" cy="3341370"/>
            <wp:effectExtent l="0" t="0" r="0" b="0"/>
            <wp:docPr id="164041228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12280" name="Рисунок 16404122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CA8C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A3B84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A128A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13D60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26E05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8A754" wp14:editId="424C0100">
            <wp:extent cx="5940425" cy="3341370"/>
            <wp:effectExtent l="0" t="0" r="0" b="0"/>
            <wp:docPr id="12238720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72025" name="Рисунок 12238720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A4DD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4D781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52DDE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C9F90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9DD19" w14:textId="2CCD5758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70751" wp14:editId="1903CFEA">
            <wp:extent cx="5940425" cy="3341370"/>
            <wp:effectExtent l="0" t="0" r="0" b="0"/>
            <wp:docPr id="11656565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56515" name="Рисунок 11656565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D20F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F82DDF" wp14:editId="46432589">
            <wp:extent cx="5940425" cy="3341370"/>
            <wp:effectExtent l="0" t="0" r="0" b="0"/>
            <wp:docPr id="6974444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44410" name="Рисунок 6974444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0BC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215D9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37FBE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7211F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3C7C5" w14:textId="5C986C7F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2045B" wp14:editId="7EB6CF7F">
            <wp:extent cx="5940425" cy="3341370"/>
            <wp:effectExtent l="0" t="0" r="0" b="0"/>
            <wp:docPr id="13232791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79177" name="Рисунок 132327917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E501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4D38B" w14:textId="2FA442D4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745ADC" wp14:editId="4F72B5D7">
            <wp:extent cx="5940425" cy="3341370"/>
            <wp:effectExtent l="0" t="0" r="0" b="0"/>
            <wp:docPr id="11174275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27552" name="Рисунок 11174275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0793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6BECC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38A4C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3D7CC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F1932" w14:textId="0A6A7C72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2E1AB" wp14:editId="17B9D6D0">
            <wp:extent cx="5940425" cy="3341370"/>
            <wp:effectExtent l="0" t="0" r="0" b="0"/>
            <wp:docPr id="15660098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9876" name="Рисунок 15660098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9A1E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27C52E" wp14:editId="55FE4C16">
            <wp:extent cx="5940425" cy="3341370"/>
            <wp:effectExtent l="0" t="0" r="0" b="0"/>
            <wp:docPr id="187935036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50361" name="Рисунок 187935036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6CDF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CFCDE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10FDC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056D4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7054A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0924D" wp14:editId="7AA2E37E">
            <wp:extent cx="5940425" cy="3341370"/>
            <wp:effectExtent l="0" t="0" r="0" b="0"/>
            <wp:docPr id="10835157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15750" name="Рисунок 10835157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F1E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D00EE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2F067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52C68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257EB" w14:textId="731D8ADD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3589B5" wp14:editId="4E42FAF8">
            <wp:extent cx="5940425" cy="3341370"/>
            <wp:effectExtent l="0" t="0" r="0" b="0"/>
            <wp:docPr id="51549298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92989" name="Рисунок 51549298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7D32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0D8CD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85E1D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B0C5D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FE398" w14:textId="77777777" w:rsidR="002F1482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4E0A5" w14:textId="42C2FCA3" w:rsidR="002F1482" w:rsidRPr="00CF1579" w:rsidRDefault="002F1482" w:rsidP="00CF1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2CB8F" wp14:editId="63EB204C">
            <wp:extent cx="5940425" cy="3341370"/>
            <wp:effectExtent l="0" t="0" r="0" b="0"/>
            <wp:docPr id="18323463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46313" name="Рисунок 18323463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9A1E" w14:textId="77777777" w:rsidR="00565B50" w:rsidRPr="00600B1B" w:rsidRDefault="00565B50" w:rsidP="00FF2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5B50" w:rsidRPr="00600B1B" w:rsidSect="006B3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075D2" w14:textId="77777777" w:rsidR="00A72F02" w:rsidRDefault="00A72F02" w:rsidP="00A978E2">
      <w:pPr>
        <w:spacing w:after="0" w:line="240" w:lineRule="auto"/>
      </w:pPr>
      <w:r>
        <w:separator/>
      </w:r>
    </w:p>
  </w:endnote>
  <w:endnote w:type="continuationSeparator" w:id="0">
    <w:p w14:paraId="5B30B323" w14:textId="77777777" w:rsidR="00A72F02" w:rsidRDefault="00A72F02" w:rsidP="00A9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77A3" w14:textId="77777777" w:rsidR="00A72F02" w:rsidRDefault="00A72F02" w:rsidP="00A978E2">
      <w:pPr>
        <w:spacing w:after="0" w:line="240" w:lineRule="auto"/>
      </w:pPr>
      <w:r>
        <w:separator/>
      </w:r>
    </w:p>
  </w:footnote>
  <w:footnote w:type="continuationSeparator" w:id="0">
    <w:p w14:paraId="2F42E369" w14:textId="77777777" w:rsidR="00A72F02" w:rsidRDefault="00A72F02" w:rsidP="00A97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D6D2C"/>
    <w:multiLevelType w:val="multilevel"/>
    <w:tmpl w:val="E964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E5FE5"/>
    <w:multiLevelType w:val="multilevel"/>
    <w:tmpl w:val="60E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B2197"/>
    <w:multiLevelType w:val="multilevel"/>
    <w:tmpl w:val="B656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6556A"/>
    <w:multiLevelType w:val="multilevel"/>
    <w:tmpl w:val="25CA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16D01"/>
    <w:multiLevelType w:val="multilevel"/>
    <w:tmpl w:val="F89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114D3"/>
    <w:multiLevelType w:val="multilevel"/>
    <w:tmpl w:val="313A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B0A8E"/>
    <w:multiLevelType w:val="multilevel"/>
    <w:tmpl w:val="47A0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8845435">
    <w:abstractNumId w:val="6"/>
  </w:num>
  <w:num w:numId="2" w16cid:durableId="290022212">
    <w:abstractNumId w:val="5"/>
  </w:num>
  <w:num w:numId="3" w16cid:durableId="1317758008">
    <w:abstractNumId w:val="1"/>
  </w:num>
  <w:num w:numId="4" w16cid:durableId="106777800">
    <w:abstractNumId w:val="4"/>
  </w:num>
  <w:num w:numId="5" w16cid:durableId="1373117340">
    <w:abstractNumId w:val="0"/>
  </w:num>
  <w:num w:numId="6" w16cid:durableId="516576210">
    <w:abstractNumId w:val="3"/>
  </w:num>
  <w:num w:numId="7" w16cid:durableId="442307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2E8"/>
    <w:rsid w:val="00020F97"/>
    <w:rsid w:val="00026A33"/>
    <w:rsid w:val="000633DE"/>
    <w:rsid w:val="000A6816"/>
    <w:rsid w:val="000C4C8E"/>
    <w:rsid w:val="000F65C4"/>
    <w:rsid w:val="00114EEC"/>
    <w:rsid w:val="00115BA9"/>
    <w:rsid w:val="00155A24"/>
    <w:rsid w:val="00165B6F"/>
    <w:rsid w:val="001A35EB"/>
    <w:rsid w:val="001A6D70"/>
    <w:rsid w:val="001D0398"/>
    <w:rsid w:val="001D2CF4"/>
    <w:rsid w:val="001E3827"/>
    <w:rsid w:val="0021237B"/>
    <w:rsid w:val="00217AFE"/>
    <w:rsid w:val="00243A1B"/>
    <w:rsid w:val="00294C07"/>
    <w:rsid w:val="002D4602"/>
    <w:rsid w:val="002F1482"/>
    <w:rsid w:val="002F3EE4"/>
    <w:rsid w:val="002F7E8F"/>
    <w:rsid w:val="00303AE6"/>
    <w:rsid w:val="00313B77"/>
    <w:rsid w:val="00326482"/>
    <w:rsid w:val="00345FBD"/>
    <w:rsid w:val="00393508"/>
    <w:rsid w:val="003D410C"/>
    <w:rsid w:val="003D6467"/>
    <w:rsid w:val="00485857"/>
    <w:rsid w:val="004F2B21"/>
    <w:rsid w:val="0054042A"/>
    <w:rsid w:val="00554752"/>
    <w:rsid w:val="005557BC"/>
    <w:rsid w:val="00565B50"/>
    <w:rsid w:val="00570D37"/>
    <w:rsid w:val="00580BA6"/>
    <w:rsid w:val="00585302"/>
    <w:rsid w:val="005934A9"/>
    <w:rsid w:val="00595F24"/>
    <w:rsid w:val="005B53FD"/>
    <w:rsid w:val="005E23AD"/>
    <w:rsid w:val="005E6D1B"/>
    <w:rsid w:val="00600B1B"/>
    <w:rsid w:val="00632D99"/>
    <w:rsid w:val="006B393F"/>
    <w:rsid w:val="00746A7A"/>
    <w:rsid w:val="007972E8"/>
    <w:rsid w:val="007B0F87"/>
    <w:rsid w:val="007B6B95"/>
    <w:rsid w:val="00815AE9"/>
    <w:rsid w:val="008208F2"/>
    <w:rsid w:val="00831316"/>
    <w:rsid w:val="0085677E"/>
    <w:rsid w:val="00865070"/>
    <w:rsid w:val="00870476"/>
    <w:rsid w:val="0087396C"/>
    <w:rsid w:val="008C5F68"/>
    <w:rsid w:val="008E0231"/>
    <w:rsid w:val="008E1ACD"/>
    <w:rsid w:val="0091681D"/>
    <w:rsid w:val="0092730E"/>
    <w:rsid w:val="00930B56"/>
    <w:rsid w:val="0093611F"/>
    <w:rsid w:val="009671E8"/>
    <w:rsid w:val="0096748D"/>
    <w:rsid w:val="00967A39"/>
    <w:rsid w:val="00997DEF"/>
    <w:rsid w:val="009C06D9"/>
    <w:rsid w:val="009E1AA8"/>
    <w:rsid w:val="009F132D"/>
    <w:rsid w:val="00A268E9"/>
    <w:rsid w:val="00A56258"/>
    <w:rsid w:val="00A72F02"/>
    <w:rsid w:val="00A861BC"/>
    <w:rsid w:val="00A978E2"/>
    <w:rsid w:val="00AA6896"/>
    <w:rsid w:val="00AC1A68"/>
    <w:rsid w:val="00AD4FE1"/>
    <w:rsid w:val="00AD7232"/>
    <w:rsid w:val="00AF4C54"/>
    <w:rsid w:val="00B5407B"/>
    <w:rsid w:val="00B5551B"/>
    <w:rsid w:val="00B62463"/>
    <w:rsid w:val="00B641BE"/>
    <w:rsid w:val="00B87BA7"/>
    <w:rsid w:val="00BD06C2"/>
    <w:rsid w:val="00BF4E6E"/>
    <w:rsid w:val="00C26F6E"/>
    <w:rsid w:val="00C417C4"/>
    <w:rsid w:val="00C81CC5"/>
    <w:rsid w:val="00C94362"/>
    <w:rsid w:val="00CA7671"/>
    <w:rsid w:val="00CB1C0A"/>
    <w:rsid w:val="00CB7193"/>
    <w:rsid w:val="00CF0CEE"/>
    <w:rsid w:val="00CF1579"/>
    <w:rsid w:val="00D0141E"/>
    <w:rsid w:val="00D34E8A"/>
    <w:rsid w:val="00DB4275"/>
    <w:rsid w:val="00DE36A2"/>
    <w:rsid w:val="00DE7436"/>
    <w:rsid w:val="00E14B43"/>
    <w:rsid w:val="00E1695C"/>
    <w:rsid w:val="00E25E90"/>
    <w:rsid w:val="00E2750A"/>
    <w:rsid w:val="00E52A8F"/>
    <w:rsid w:val="00E5319A"/>
    <w:rsid w:val="00E83E6C"/>
    <w:rsid w:val="00EB1B26"/>
    <w:rsid w:val="00EB7F9F"/>
    <w:rsid w:val="00EC015F"/>
    <w:rsid w:val="00F33CC5"/>
    <w:rsid w:val="00F5675E"/>
    <w:rsid w:val="00F60961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55E4"/>
  <w15:docId w15:val="{6978363F-030F-4A90-A584-0912E86B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F97"/>
    <w:rPr>
      <w:b/>
      <w:bCs/>
    </w:rPr>
  </w:style>
  <w:style w:type="paragraph" w:styleId="a5">
    <w:name w:val="header"/>
    <w:basedOn w:val="a"/>
    <w:link w:val="a6"/>
    <w:uiPriority w:val="99"/>
    <w:unhideWhenUsed/>
    <w:rsid w:val="00A97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8E2"/>
  </w:style>
  <w:style w:type="paragraph" w:styleId="a7">
    <w:name w:val="footer"/>
    <w:basedOn w:val="a"/>
    <w:link w:val="a8"/>
    <w:uiPriority w:val="99"/>
    <w:unhideWhenUsed/>
    <w:rsid w:val="00A97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8E2"/>
  </w:style>
  <w:style w:type="character" w:customStyle="1" w:styleId="statusselect">
    <w:name w:val="status_select"/>
    <w:basedOn w:val="a0"/>
    <w:rsid w:val="004F2B21"/>
  </w:style>
  <w:style w:type="character" w:styleId="a9">
    <w:name w:val="Hyperlink"/>
    <w:basedOn w:val="a0"/>
    <w:uiPriority w:val="99"/>
    <w:semiHidden/>
    <w:unhideWhenUsed/>
    <w:rsid w:val="004F2B21"/>
    <w:rPr>
      <w:color w:val="0000FF"/>
      <w:u w:val="single"/>
    </w:rPr>
  </w:style>
  <w:style w:type="character" w:customStyle="1" w:styleId="extended-textfull">
    <w:name w:val="extended-text__full"/>
    <w:basedOn w:val="a0"/>
    <w:rsid w:val="00D0141E"/>
  </w:style>
  <w:style w:type="paragraph" w:customStyle="1" w:styleId="c0">
    <w:name w:val="c0"/>
    <w:basedOn w:val="a"/>
    <w:rsid w:val="0092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0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5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1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2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69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03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80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30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37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20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56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34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42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53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9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17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00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69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8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13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12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07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86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09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37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09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59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1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43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36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32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57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68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9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3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26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49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04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1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3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50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0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7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084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37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83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07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15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95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18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27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06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75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69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14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43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8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20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22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3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97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94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53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93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35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16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20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64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54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92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7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96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885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29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10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09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45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0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37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90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0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3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04EE-5625-41AC-BABB-89DB625D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Ekaterina Arapova</cp:lastModifiedBy>
  <cp:revision>42</cp:revision>
  <cp:lastPrinted>2024-12-15T06:36:00Z</cp:lastPrinted>
  <dcterms:created xsi:type="dcterms:W3CDTF">2020-11-18T06:09:00Z</dcterms:created>
  <dcterms:modified xsi:type="dcterms:W3CDTF">2025-01-03T08:40:00Z</dcterms:modified>
</cp:coreProperties>
</file>